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AAA" w:rsidRPr="00E5647F" w:rsidRDefault="00252AAA" w:rsidP="00E5647F">
      <w:pPr>
        <w:spacing w:after="0" w:line="360" w:lineRule="auto"/>
        <w:ind w:firstLine="378"/>
        <w:rPr>
          <w:rFonts w:ascii="Times New Roman" w:hAnsi="Times New Roman" w:cs="Times New Roman"/>
          <w:b/>
          <w:sz w:val="24"/>
          <w:szCs w:val="24"/>
        </w:rPr>
      </w:pPr>
      <w:r w:rsidRPr="00E5647F">
        <w:rPr>
          <w:rFonts w:ascii="Times New Roman" w:hAnsi="Times New Roman" w:cs="Times New Roman"/>
          <w:b/>
          <w:sz w:val="24"/>
          <w:szCs w:val="24"/>
        </w:rPr>
        <w:t>Kisi-Kisi Instrumen Penelitian</w:t>
      </w:r>
    </w:p>
    <w:p w:rsidR="00252AAA" w:rsidRPr="00DD6BB8" w:rsidRDefault="00252AAA" w:rsidP="00252AAA">
      <w:pPr>
        <w:spacing w:after="0" w:line="240" w:lineRule="auto"/>
        <w:ind w:left="378"/>
        <w:contextualSpacing/>
        <w:rPr>
          <w:rFonts w:ascii="Times New Roman" w:hAnsi="Times New Roman" w:cs="Times New Roman"/>
          <w:sz w:val="24"/>
          <w:szCs w:val="24"/>
        </w:rPr>
      </w:pPr>
      <w:r w:rsidRPr="00DD6BB8">
        <w:rPr>
          <w:rFonts w:ascii="Times New Roman" w:hAnsi="Times New Roman" w:cs="Times New Roman"/>
          <w:sz w:val="24"/>
          <w:szCs w:val="24"/>
        </w:rPr>
        <w:t>Satuan Pendidikan</w:t>
      </w:r>
      <w:r w:rsidRPr="00DD6BB8">
        <w:rPr>
          <w:rFonts w:ascii="Times New Roman" w:hAnsi="Times New Roman" w:cs="Times New Roman"/>
          <w:sz w:val="24"/>
          <w:szCs w:val="24"/>
        </w:rPr>
        <w:tab/>
        <w:t>: SLB-A YAPTI Makassar</w:t>
      </w:r>
    </w:p>
    <w:p w:rsidR="00252AAA" w:rsidRPr="00DD6BB8" w:rsidRDefault="00FA4560" w:rsidP="00252AAA">
      <w:pPr>
        <w:spacing w:after="0" w:line="240" w:lineRule="auto"/>
        <w:ind w:left="3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ubah </w:t>
      </w:r>
      <w:r w:rsidR="00252AAA" w:rsidRPr="00DD6BB8">
        <w:rPr>
          <w:rFonts w:ascii="Times New Roman" w:hAnsi="Times New Roman" w:cs="Times New Roman"/>
          <w:sz w:val="24"/>
          <w:szCs w:val="24"/>
        </w:rPr>
        <w:t>Penelitian</w:t>
      </w:r>
      <w:r w:rsidR="00252AAA" w:rsidRPr="00DD6BB8">
        <w:rPr>
          <w:rFonts w:ascii="Times New Roman" w:hAnsi="Times New Roman" w:cs="Times New Roman"/>
          <w:sz w:val="24"/>
          <w:szCs w:val="24"/>
        </w:rPr>
        <w:tab/>
      </w:r>
      <w:r w:rsidR="00252AAA" w:rsidRPr="00DD6BB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83B7D" w:rsidRPr="00DD6BB8">
        <w:rPr>
          <w:rFonts w:ascii="Times New Roman" w:hAnsi="Times New Roman" w:cs="Times New Roman"/>
          <w:sz w:val="24"/>
          <w:szCs w:val="24"/>
        </w:rPr>
        <w:t xml:space="preserve">Meningkatkan Keterampilan Membuat Tanda Tangan </w:t>
      </w:r>
      <w:r w:rsidR="00A83B7D">
        <w:rPr>
          <w:rFonts w:ascii="Times New Roman" w:hAnsi="Times New Roman" w:cs="Times New Roman"/>
          <w:sz w:val="24"/>
          <w:szCs w:val="24"/>
        </w:rPr>
        <w:t>m</w:t>
      </w:r>
      <w:r w:rsidR="00A83B7D" w:rsidRPr="00DD6BB8">
        <w:rPr>
          <w:rFonts w:ascii="Times New Roman" w:hAnsi="Times New Roman" w:cs="Times New Roman"/>
          <w:sz w:val="24"/>
          <w:szCs w:val="24"/>
        </w:rPr>
        <w:t>elalui Latihan Motorik Halus</w:t>
      </w:r>
    </w:p>
    <w:p w:rsidR="000C2E12" w:rsidRPr="00DD6BB8" w:rsidRDefault="00252AAA" w:rsidP="000C2E12">
      <w:pPr>
        <w:spacing w:after="0" w:line="240" w:lineRule="auto"/>
        <w:ind w:left="378"/>
        <w:contextualSpacing/>
        <w:rPr>
          <w:rFonts w:ascii="Times New Roman" w:hAnsi="Times New Roman" w:cs="Times New Roman"/>
          <w:sz w:val="24"/>
          <w:szCs w:val="24"/>
        </w:rPr>
      </w:pPr>
      <w:r w:rsidRPr="00DD6BB8">
        <w:rPr>
          <w:rFonts w:ascii="Times New Roman" w:hAnsi="Times New Roman" w:cs="Times New Roman"/>
          <w:sz w:val="24"/>
          <w:szCs w:val="24"/>
        </w:rPr>
        <w:t>Kelas</w:t>
      </w:r>
      <w:r w:rsidRPr="00DD6BB8">
        <w:rPr>
          <w:rFonts w:ascii="Times New Roman" w:hAnsi="Times New Roman" w:cs="Times New Roman"/>
          <w:sz w:val="24"/>
          <w:szCs w:val="24"/>
        </w:rPr>
        <w:tab/>
      </w:r>
      <w:r w:rsidRPr="00DD6BB8">
        <w:rPr>
          <w:rFonts w:ascii="Times New Roman" w:hAnsi="Times New Roman" w:cs="Times New Roman"/>
          <w:sz w:val="24"/>
          <w:szCs w:val="24"/>
        </w:rPr>
        <w:tab/>
      </w:r>
      <w:r w:rsidRPr="00DD6BB8">
        <w:rPr>
          <w:rFonts w:ascii="Times New Roman" w:hAnsi="Times New Roman" w:cs="Times New Roman"/>
          <w:sz w:val="24"/>
          <w:szCs w:val="24"/>
        </w:rPr>
        <w:tab/>
        <w:t>: VII (tujuh)</w:t>
      </w:r>
    </w:p>
    <w:tbl>
      <w:tblPr>
        <w:tblStyle w:val="TableGrid"/>
        <w:tblW w:w="0" w:type="auto"/>
        <w:tblInd w:w="378" w:type="dxa"/>
        <w:tblLook w:val="04A0"/>
      </w:tblPr>
      <w:tblGrid>
        <w:gridCol w:w="1857"/>
        <w:gridCol w:w="2976"/>
        <w:gridCol w:w="4636"/>
        <w:gridCol w:w="1176"/>
        <w:gridCol w:w="1064"/>
      </w:tblGrid>
      <w:tr w:rsidR="00252AAA" w:rsidRPr="00DD6BB8" w:rsidTr="00086612">
        <w:tc>
          <w:tcPr>
            <w:tcW w:w="1857" w:type="dxa"/>
            <w:shd w:val="clear" w:color="auto" w:fill="FBD4B4" w:themeFill="accent6" w:themeFillTint="66"/>
            <w:vAlign w:val="center"/>
          </w:tcPr>
          <w:p w:rsidR="00252AAA" w:rsidRPr="00DD6BB8" w:rsidRDefault="00252AAA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b/>
                <w:sz w:val="24"/>
                <w:szCs w:val="24"/>
              </w:rPr>
              <w:t>Peubah Penelitian</w:t>
            </w:r>
          </w:p>
        </w:tc>
        <w:tc>
          <w:tcPr>
            <w:tcW w:w="2976" w:type="dxa"/>
            <w:shd w:val="clear" w:color="auto" w:fill="FBD4B4" w:themeFill="accent6" w:themeFillTint="66"/>
            <w:vAlign w:val="center"/>
          </w:tcPr>
          <w:p w:rsidR="00252AAA" w:rsidRPr="00DD6BB8" w:rsidRDefault="00252AAA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4636" w:type="dxa"/>
            <w:shd w:val="clear" w:color="auto" w:fill="FBD4B4" w:themeFill="accent6" w:themeFillTint="66"/>
            <w:vAlign w:val="center"/>
          </w:tcPr>
          <w:p w:rsidR="00252AAA" w:rsidRPr="00DD6BB8" w:rsidRDefault="00252AAA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b/>
                <w:sz w:val="24"/>
                <w:szCs w:val="24"/>
              </w:rPr>
              <w:t>Proses Latihan Motorik</w:t>
            </w:r>
          </w:p>
        </w:tc>
        <w:tc>
          <w:tcPr>
            <w:tcW w:w="1176" w:type="dxa"/>
            <w:shd w:val="clear" w:color="auto" w:fill="FBD4B4" w:themeFill="accent6" w:themeFillTint="66"/>
            <w:vAlign w:val="center"/>
          </w:tcPr>
          <w:p w:rsidR="00252AAA" w:rsidRPr="00DD6BB8" w:rsidRDefault="00252AAA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b/>
                <w:sz w:val="24"/>
                <w:szCs w:val="24"/>
              </w:rPr>
              <w:t>Jenis Tes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:rsidR="00252AAA" w:rsidRPr="00DD6BB8" w:rsidRDefault="00252AAA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b/>
                <w:sz w:val="24"/>
                <w:szCs w:val="24"/>
              </w:rPr>
              <w:t>Jumlah Item</w:t>
            </w:r>
          </w:p>
        </w:tc>
      </w:tr>
      <w:tr w:rsidR="00974EE3" w:rsidRPr="00DD6BB8" w:rsidTr="00B40D63">
        <w:tc>
          <w:tcPr>
            <w:tcW w:w="1857" w:type="dxa"/>
            <w:vMerge w:val="restart"/>
          </w:tcPr>
          <w:p w:rsidR="00974EE3" w:rsidRPr="00DD6BB8" w:rsidRDefault="00974EE3" w:rsidP="00C32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ingkatkan keterampilan membuat tanda tangan melalui latihan motorik halus</w:t>
            </w:r>
          </w:p>
        </w:tc>
        <w:tc>
          <w:tcPr>
            <w:tcW w:w="2976" w:type="dxa"/>
          </w:tcPr>
          <w:p w:rsidR="00974EE3" w:rsidRPr="00DD6BB8" w:rsidRDefault="00974EE3" w:rsidP="00355C4B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ggambar berbagai macam bentuk garis antara lain: garis lurus mendatar, garis tegak lurus, garis zig-zag, garis melengkung setengah lingkaran, dan garis spriral</w:t>
            </w:r>
          </w:p>
        </w:tc>
        <w:tc>
          <w:tcPr>
            <w:tcW w:w="4636" w:type="dxa"/>
          </w:tcPr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lurus mendatar 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tegak lurus 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zig-zag 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melengkung setengah lingkaran 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spiral </w:t>
            </w:r>
          </w:p>
        </w:tc>
        <w:tc>
          <w:tcPr>
            <w:tcW w:w="1176" w:type="dxa"/>
          </w:tcPr>
          <w:p w:rsidR="00974EE3" w:rsidRPr="00DD6BB8" w:rsidRDefault="00974EE3" w:rsidP="00C32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Tes Perbuatan</w:t>
            </w:r>
          </w:p>
        </w:tc>
        <w:tc>
          <w:tcPr>
            <w:tcW w:w="1064" w:type="dxa"/>
          </w:tcPr>
          <w:p w:rsidR="00974EE3" w:rsidRPr="00DD6BB8" w:rsidRDefault="00FA4560" w:rsidP="00C32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4EE3" w:rsidRPr="00DD6BB8" w:rsidTr="00B40D63">
        <w:tc>
          <w:tcPr>
            <w:tcW w:w="1857" w:type="dxa"/>
            <w:vMerge/>
          </w:tcPr>
          <w:p w:rsidR="00974EE3" w:rsidRPr="00DD6BB8" w:rsidRDefault="00974EE3" w:rsidP="00C32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74EE3" w:rsidRPr="00DD6BB8" w:rsidRDefault="00974EE3" w:rsidP="00355C4B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ulis huruf kapital yang terdiri dari (H, E, R, D, I) secara berurutan</w:t>
            </w:r>
          </w:p>
        </w:tc>
        <w:tc>
          <w:tcPr>
            <w:tcW w:w="4636" w:type="dxa"/>
          </w:tcPr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ulis huruf “H”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ulis huruf “E”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ulis huruf “R”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ulis huruf “D”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ulis huruf “I”</w:t>
            </w:r>
          </w:p>
        </w:tc>
        <w:tc>
          <w:tcPr>
            <w:tcW w:w="1176" w:type="dxa"/>
          </w:tcPr>
          <w:p w:rsidR="00974EE3" w:rsidRPr="00DD6BB8" w:rsidRDefault="00974EE3" w:rsidP="00C32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Tes Perbuatan</w:t>
            </w:r>
          </w:p>
        </w:tc>
        <w:tc>
          <w:tcPr>
            <w:tcW w:w="1064" w:type="dxa"/>
          </w:tcPr>
          <w:p w:rsidR="00974EE3" w:rsidRPr="00DD6BB8" w:rsidRDefault="00FA4560" w:rsidP="00C32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4EE3" w:rsidRPr="00DD6BB8" w:rsidTr="00B40D63">
        <w:tc>
          <w:tcPr>
            <w:tcW w:w="1857" w:type="dxa"/>
            <w:vMerge/>
          </w:tcPr>
          <w:p w:rsidR="00974EE3" w:rsidRPr="00DD6BB8" w:rsidRDefault="00974EE3" w:rsidP="00C32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74EE3" w:rsidRPr="00DD6BB8" w:rsidRDefault="00974EE3" w:rsidP="00355C4B">
            <w:pPr>
              <w:pStyle w:val="ListParagraph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mbuat tanda tangan dengan mengembangkan latihan pada indikator sebelumnya</w:t>
            </w:r>
          </w:p>
        </w:tc>
        <w:tc>
          <w:tcPr>
            <w:tcW w:w="4636" w:type="dxa"/>
          </w:tcPr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mbuat tanda tangan berdasarkan huruf yang dipelajari</w:t>
            </w:r>
          </w:p>
          <w:p w:rsidR="00974EE3" w:rsidRPr="00DD6BB8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mbuat tanda tangan berdasarkan bentuk garis yang dipelajari</w:t>
            </w:r>
          </w:p>
          <w:p w:rsidR="00974EE3" w:rsidRDefault="00974EE3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mbuat tanda tangan dengan menggabungkan tulisan huruf dan bentuk garis</w:t>
            </w:r>
          </w:p>
          <w:p w:rsidR="00DF3789" w:rsidRPr="00DD6BB8" w:rsidRDefault="00B71DC1" w:rsidP="00355C4B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i dalam kolom yang berukuran 5 x 3 cm</w:t>
            </w:r>
            <w:r w:rsidR="00B40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:rsidR="00974EE3" w:rsidRPr="00DD6BB8" w:rsidRDefault="00974EE3" w:rsidP="00C329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Tes Perbuatan</w:t>
            </w:r>
          </w:p>
        </w:tc>
        <w:tc>
          <w:tcPr>
            <w:tcW w:w="1064" w:type="dxa"/>
          </w:tcPr>
          <w:p w:rsidR="00974EE3" w:rsidRPr="002208AB" w:rsidRDefault="002208AB" w:rsidP="00C329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084843" w:rsidRPr="00DD6BB8" w:rsidTr="00086612">
        <w:tc>
          <w:tcPr>
            <w:tcW w:w="10645" w:type="dxa"/>
            <w:gridSpan w:val="4"/>
            <w:shd w:val="clear" w:color="auto" w:fill="FBD4B4" w:themeFill="accent6" w:themeFillTint="66"/>
            <w:vAlign w:val="center"/>
          </w:tcPr>
          <w:p w:rsidR="00084843" w:rsidRPr="00DD6BB8" w:rsidRDefault="00084843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064" w:type="dxa"/>
            <w:shd w:val="clear" w:color="auto" w:fill="FBD4B4" w:themeFill="accent6" w:themeFillTint="66"/>
            <w:vAlign w:val="center"/>
          </w:tcPr>
          <w:p w:rsidR="00084843" w:rsidRPr="002208AB" w:rsidRDefault="00FA4560" w:rsidP="00C329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08A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</w:tr>
    </w:tbl>
    <w:p w:rsidR="007534AB" w:rsidRPr="009B6E0D" w:rsidRDefault="000C2E12" w:rsidP="009B6E0D">
      <w:pPr>
        <w:rPr>
          <w:rFonts w:ascii="Times New Roman" w:hAnsi="Times New Roman" w:cs="Times New Roman"/>
          <w:b/>
          <w:sz w:val="24"/>
          <w:szCs w:val="24"/>
        </w:rPr>
      </w:pPr>
      <w:r w:rsidRPr="009B6E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mat </w:t>
      </w:r>
      <w:r w:rsidR="00DD6BB8" w:rsidRPr="009B6E0D">
        <w:rPr>
          <w:rFonts w:ascii="Times New Roman" w:hAnsi="Times New Roman" w:cs="Times New Roman"/>
          <w:b/>
          <w:sz w:val="24"/>
          <w:szCs w:val="24"/>
        </w:rPr>
        <w:t>Instrumen</w:t>
      </w:r>
      <w:r w:rsidRPr="009B6E0D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0C2E12" w:rsidRPr="000C2E12" w:rsidRDefault="000C2E12" w:rsidP="000C2E12">
      <w:pPr>
        <w:pStyle w:val="ListParagraph"/>
        <w:ind w:left="72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768" w:type="dxa"/>
        <w:tblInd w:w="378" w:type="dxa"/>
        <w:tblLayout w:type="fixed"/>
        <w:tblLook w:val="04A0"/>
      </w:tblPr>
      <w:tblGrid>
        <w:gridCol w:w="2140"/>
        <w:gridCol w:w="2268"/>
        <w:gridCol w:w="5954"/>
        <w:gridCol w:w="708"/>
        <w:gridCol w:w="698"/>
      </w:tblGrid>
      <w:tr w:rsidR="00DD6BB8" w:rsidTr="00086612">
        <w:trPr>
          <w:trHeight w:val="340"/>
        </w:trPr>
        <w:tc>
          <w:tcPr>
            <w:tcW w:w="2140" w:type="dxa"/>
            <w:vMerge w:val="restart"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eubah Penelitian</w:t>
            </w:r>
          </w:p>
        </w:tc>
        <w:tc>
          <w:tcPr>
            <w:tcW w:w="2268" w:type="dxa"/>
            <w:vMerge w:val="restart"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954" w:type="dxa"/>
            <w:vMerge w:val="restart"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roses Latihan Motorik</w:t>
            </w:r>
          </w:p>
        </w:tc>
        <w:tc>
          <w:tcPr>
            <w:tcW w:w="1406" w:type="dxa"/>
            <w:gridSpan w:val="2"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DD6BB8" w:rsidTr="00086612">
        <w:trPr>
          <w:trHeight w:val="340"/>
        </w:trPr>
        <w:tc>
          <w:tcPr>
            <w:tcW w:w="2140" w:type="dxa"/>
            <w:vMerge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DD6BB8" w:rsidRPr="00252AAA" w:rsidRDefault="00DD6BB8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009E" w:rsidTr="00424D74">
        <w:trPr>
          <w:trHeight w:val="340"/>
        </w:trPr>
        <w:tc>
          <w:tcPr>
            <w:tcW w:w="2140" w:type="dxa"/>
            <w:vMerge w:val="restart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kan keterampilan membuat tanda tangan melalui latihan motorik halus</w:t>
            </w:r>
          </w:p>
        </w:tc>
        <w:tc>
          <w:tcPr>
            <w:tcW w:w="2268" w:type="dxa"/>
            <w:vMerge w:val="restart"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ambar berbagai macam bentuk garis, antara lain: garis lurus mendatar, garis tegak lurus, garis zig-zag, garis melengkung setengah lingkaran, dan garis spriral</w:t>
            </w:r>
          </w:p>
          <w:p w:rsidR="0042009E" w:rsidRPr="00252AAA" w:rsidRDefault="0042009E" w:rsidP="000C2E12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DD6BB8" w:rsidRDefault="0042009E" w:rsidP="00355C4B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garis lurus mendatar 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egang pulpen dengan baik</w:t>
            </w:r>
          </w:p>
          <w:p w:rsidR="0042009E" w:rsidRPr="000F0743" w:rsidRDefault="0042009E" w:rsidP="00424D74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lurus mendatar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0F0743" w:rsidRDefault="0042009E" w:rsidP="00355C4B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sepanjang 11 cm mulai dari arah kiri ke kanan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424D74" w:rsidRDefault="0042009E" w:rsidP="00355C4B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tanpa putus-putus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0C2E12" w:rsidRDefault="0042009E" w:rsidP="00355C4B">
            <w:pPr>
              <w:pStyle w:val="ListParagraph"/>
              <w:numPr>
                <w:ilvl w:val="0"/>
                <w:numId w:val="6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ndatar dengan lurus sesuai contoh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0F0743" w:rsidRDefault="0042009E" w:rsidP="00355C4B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tegak lurus 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0F0743" w:rsidRDefault="0042009E" w:rsidP="00355C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tegak lurus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sepanjang ± 3 cm mulai arah kiri ke kanan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tanpa putus-putus</w:t>
            </w:r>
          </w:p>
          <w:p w:rsidR="0042009E" w:rsidRDefault="0042009E" w:rsidP="00424D74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dengan lurus</w:t>
            </w:r>
          </w:p>
          <w:p w:rsidR="0042009E" w:rsidRDefault="0042009E" w:rsidP="00424D74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beberapa garis tegak lurus sesuai contoh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424D74" w:rsidRDefault="0042009E" w:rsidP="00355C4B">
            <w:pPr>
              <w:pStyle w:val="ListParagraph"/>
              <w:numPr>
                <w:ilvl w:val="0"/>
                <w:numId w:val="5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zig-zag 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424D74" w:rsidRDefault="0042009E" w:rsidP="00355C4B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zig-zag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panjang ± 3,5 cm mulai dari arah bawah ke atas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dan arah atas ke bawah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secara berulang sesuai contoh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tanpa putus-putus</w:t>
            </w:r>
          </w:p>
          <w:p w:rsidR="0042009E" w:rsidRDefault="0042009E" w:rsidP="0063110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4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suai contoh</w:t>
            </w:r>
          </w:p>
          <w:p w:rsidR="0042009E" w:rsidRDefault="0042009E" w:rsidP="0063110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63110B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melengkung setengah lingkaran 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DD6BB8" w:rsidRDefault="0042009E" w:rsidP="00355C4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melengkung setengah lingkaran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DD6BB8" w:rsidRDefault="0042009E" w:rsidP="00355C4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mulai dari arah bawah ke atas lalu ke bawah hingga membentuk garis setengah lingkaran secara berulang sesuai contoh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DD6BB8" w:rsidRDefault="0042009E" w:rsidP="00355C4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tanpa putus-putus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DD6BB8" w:rsidRDefault="0042009E" w:rsidP="00355C4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sesuai contoh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8C17C8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8C17C8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>Menggambar garis spiral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DD6BB8" w:rsidRDefault="0042009E" w:rsidP="00355C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spiral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0C2E12" w:rsidRDefault="0042009E" w:rsidP="00355C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tanpa putus-putus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DD6BB8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sesuai contoh</w:t>
            </w:r>
          </w:p>
          <w:p w:rsidR="0042009E" w:rsidRPr="00DD6BB8" w:rsidRDefault="0042009E" w:rsidP="008C17C8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kapital yang terdiri dari (H, E, R, D, I) secara berurutan</w:t>
            </w:r>
          </w:p>
        </w:tc>
        <w:tc>
          <w:tcPr>
            <w:tcW w:w="5954" w:type="dxa"/>
          </w:tcPr>
          <w:p w:rsidR="0042009E" w:rsidRPr="009B552D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H”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H”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H” sesuai contoh</w:t>
            </w:r>
          </w:p>
          <w:p w:rsidR="0042009E" w:rsidRPr="00716C79" w:rsidRDefault="0042009E" w:rsidP="005E7E6C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E”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E” sesuai contoh</w:t>
            </w:r>
          </w:p>
          <w:p w:rsidR="0042009E" w:rsidRPr="00716C79" w:rsidRDefault="0042009E" w:rsidP="005E7E6C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R”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R”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R” sesuai contoh</w:t>
            </w:r>
          </w:p>
          <w:p w:rsidR="0042009E" w:rsidRPr="00716C79" w:rsidRDefault="0042009E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D”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D”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D” sesuai contoh</w:t>
            </w:r>
          </w:p>
          <w:p w:rsidR="0042009E" w:rsidRPr="00716C79" w:rsidRDefault="0042009E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000000" w:themeColor="text1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9B552D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I”</w:t>
            </w:r>
          </w:p>
        </w:tc>
        <w:tc>
          <w:tcPr>
            <w:tcW w:w="708" w:type="dxa"/>
            <w:tcBorders>
              <w:right w:val="nil"/>
            </w:tcBorders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716C79" w:rsidRDefault="0042009E" w:rsidP="00355C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imbul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Default="0042009E" w:rsidP="00355C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sesuai contoh</w:t>
            </w:r>
          </w:p>
          <w:p w:rsidR="0042009E" w:rsidRPr="00716C79" w:rsidRDefault="0042009E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ta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an dengan mengembangkan latihan pada indikator sebelumnya</w:t>
            </w:r>
          </w:p>
        </w:tc>
        <w:tc>
          <w:tcPr>
            <w:tcW w:w="5954" w:type="dxa"/>
          </w:tcPr>
          <w:p w:rsidR="0042009E" w:rsidRPr="005E7E6C" w:rsidRDefault="0042009E" w:rsidP="00355C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mbuat tanda tangan berdasarkan latihan menu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uruf yang dipelajari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5E7E6C" w:rsidRDefault="0042009E" w:rsidP="00355C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latihan mengggambar bentuk-bentuk garis yang dipelajari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355C4B">
            <w:pPr>
              <w:pStyle w:val="ListParagraph"/>
              <w:numPr>
                <w:ilvl w:val="0"/>
                <w:numId w:val="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C922DD" w:rsidRDefault="0042009E" w:rsidP="00355C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2DD">
              <w:rPr>
                <w:rFonts w:ascii="Times New Roman" w:hAnsi="Times New Roman" w:cs="Times New Roman"/>
                <w:sz w:val="24"/>
                <w:szCs w:val="24"/>
              </w:rPr>
              <w:t>Membuat tanda tangan dengan menggabungkan tulisan huruf dan bentuk garis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09E" w:rsidTr="00424D74">
        <w:trPr>
          <w:trHeight w:val="340"/>
        </w:trPr>
        <w:tc>
          <w:tcPr>
            <w:tcW w:w="2140" w:type="dxa"/>
            <w:vMerge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009E" w:rsidRDefault="0042009E" w:rsidP="0042009E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2009E" w:rsidRPr="00C922DD" w:rsidRDefault="0042009E" w:rsidP="00355C4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22DD">
              <w:rPr>
                <w:rFonts w:ascii="Times New Roman" w:hAnsi="Times New Roman" w:cs="Times New Roman"/>
                <w:sz w:val="24"/>
                <w:szCs w:val="24"/>
              </w:rPr>
              <w:t>Membuat tanda tangan di dalam kolom yang berukuran 5 x 3 cm</w:t>
            </w:r>
          </w:p>
        </w:tc>
        <w:tc>
          <w:tcPr>
            <w:tcW w:w="708" w:type="dxa"/>
          </w:tcPr>
          <w:p w:rsidR="0042009E" w:rsidRDefault="0042009E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42009E" w:rsidRDefault="0042009E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B8" w:rsidRDefault="00DD6BB8">
      <w:pPr>
        <w:rPr>
          <w:rFonts w:ascii="Times New Roman" w:hAnsi="Times New Roman" w:cs="Times New Roman"/>
          <w:b/>
          <w:sz w:val="24"/>
          <w:szCs w:val="24"/>
        </w:rPr>
      </w:pPr>
    </w:p>
    <w:p w:rsidR="009B552D" w:rsidRPr="00BF0166" w:rsidRDefault="009B552D" w:rsidP="009B552D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sv-SE"/>
        </w:rPr>
      </w:pPr>
      <w:r w:rsidRPr="00BF0166">
        <w:rPr>
          <w:rFonts w:ascii="Times New Roman" w:hAnsi="Times New Roman" w:cs="Times New Roman"/>
          <w:sz w:val="24"/>
          <w:szCs w:val="24"/>
          <w:lang w:val="sv-SE"/>
        </w:rPr>
        <w:t>Keterangan:</w:t>
      </w:r>
    </w:p>
    <w:p w:rsidR="009B552D" w:rsidRPr="008C7BF5" w:rsidRDefault="009B552D" w:rsidP="00355C4B">
      <w:pPr>
        <w:pStyle w:val="ListParagraph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8C7BF5">
        <w:rPr>
          <w:rFonts w:ascii="Times New Roman" w:hAnsi="Times New Roman" w:cs="Times New Roman"/>
          <w:sz w:val="24"/>
          <w:szCs w:val="24"/>
          <w:lang w:val="sv-SE"/>
        </w:rPr>
        <w:t xml:space="preserve">Apabila siswa mampu melakukan </w:t>
      </w:r>
      <w:r>
        <w:rPr>
          <w:rFonts w:ascii="Times New Roman" w:hAnsi="Times New Roman" w:cs="Times New Roman"/>
          <w:sz w:val="24"/>
          <w:szCs w:val="24"/>
          <w:lang w:val="sv-SE"/>
        </w:rPr>
        <w:t>proses latihan</w:t>
      </w:r>
      <w:r w:rsidRPr="008C7BF5">
        <w:rPr>
          <w:rFonts w:ascii="Times New Roman" w:hAnsi="Times New Roman" w:cs="Times New Roman"/>
          <w:sz w:val="24"/>
          <w:szCs w:val="24"/>
          <w:lang w:val="sv-SE"/>
        </w:rPr>
        <w:t xml:space="preserve"> sesuai item diberi skor 1</w:t>
      </w:r>
    </w:p>
    <w:p w:rsidR="009B552D" w:rsidRPr="008C7BF5" w:rsidRDefault="009B552D" w:rsidP="00355C4B">
      <w:pPr>
        <w:pStyle w:val="ListParagraph"/>
        <w:numPr>
          <w:ilvl w:val="0"/>
          <w:numId w:val="8"/>
        </w:numPr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sv-SE"/>
        </w:rPr>
      </w:pPr>
      <w:r w:rsidRPr="008C7BF5">
        <w:rPr>
          <w:rFonts w:ascii="Times New Roman" w:hAnsi="Times New Roman" w:cs="Times New Roman"/>
          <w:sz w:val="24"/>
          <w:szCs w:val="24"/>
          <w:lang w:val="sv-SE"/>
        </w:rPr>
        <w:t xml:space="preserve">Apabila siswa tidak mampu melakukan </w:t>
      </w:r>
      <w:r>
        <w:rPr>
          <w:rFonts w:ascii="Times New Roman" w:hAnsi="Times New Roman" w:cs="Times New Roman"/>
          <w:sz w:val="24"/>
          <w:szCs w:val="24"/>
          <w:lang w:val="sv-SE"/>
        </w:rPr>
        <w:t>proses latihan</w:t>
      </w:r>
      <w:r w:rsidRPr="008C7BF5">
        <w:rPr>
          <w:rFonts w:ascii="Times New Roman" w:hAnsi="Times New Roman" w:cs="Times New Roman"/>
          <w:sz w:val="24"/>
          <w:szCs w:val="24"/>
          <w:lang w:val="sv-SE"/>
        </w:rPr>
        <w:t xml:space="preserve"> sesuai item diberi skor 0</w:t>
      </w:r>
    </w:p>
    <w:p w:rsidR="00A83B7D" w:rsidRDefault="00A8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3B7D" w:rsidRPr="008C7BF5" w:rsidRDefault="00A83B7D" w:rsidP="00A83B7D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lastRenderedPageBreak/>
        <w:t>Format Penilaian Ke</w:t>
      </w:r>
      <w:r>
        <w:rPr>
          <w:rFonts w:asciiTheme="majorBidi" w:hAnsiTheme="majorBidi" w:cstheme="majorBidi"/>
          <w:sz w:val="24"/>
          <w:szCs w:val="24"/>
        </w:rPr>
        <w:t>t</w:t>
      </w:r>
      <w:r w:rsidR="00DC009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ampilan</w:t>
      </w:r>
      <w:r w:rsidRPr="008C7B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uat Tanda Tangan</w:t>
      </w:r>
      <w:r w:rsidRPr="008C7B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lalui Latihan Motorik Halus</w:t>
      </w:r>
    </w:p>
    <w:p w:rsidR="00A83B7D" w:rsidRPr="008C7BF5" w:rsidRDefault="00A83B7D" w:rsidP="00A83B7D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A83B7D" w:rsidRDefault="00A83B7D" w:rsidP="00A83B7D">
      <w:pPr>
        <w:pStyle w:val="ListParagraph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BF5">
        <w:rPr>
          <w:rFonts w:ascii="Times New Roman" w:hAnsi="Times New Roman" w:cs="Times New Roman"/>
          <w:b/>
          <w:sz w:val="24"/>
          <w:szCs w:val="24"/>
        </w:rPr>
        <w:t xml:space="preserve">JUDUL: </w:t>
      </w:r>
      <w:r>
        <w:rPr>
          <w:rFonts w:ascii="Times New Roman" w:hAnsi="Times New Roman" w:cs="Times New Roman"/>
          <w:b/>
          <w:sz w:val="24"/>
          <w:szCs w:val="24"/>
        </w:rPr>
        <w:t>MENINGKATKAN KETRAMPILAN MEMBUAT TANDA TANGAN MELALUI LATIHAN MOTORIK HALUS SISWA TUNANETRA KELAS VII SLB-A YAPTI MAKASSAR</w:t>
      </w:r>
    </w:p>
    <w:p w:rsidR="00DC0090" w:rsidRPr="00DC0090" w:rsidRDefault="00DC0090" w:rsidP="00DC009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A83B7D" w:rsidRPr="008C7BF5" w:rsidRDefault="00A83B7D" w:rsidP="00A83B7D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Mohon Bapak/Ibu dosen atas kesediaan waktunya dalam memberikan bantuan:</w:t>
      </w:r>
    </w:p>
    <w:p w:rsidR="00DC0090" w:rsidRPr="008C7BF5" w:rsidRDefault="00A83B7D" w:rsidP="00A83B7D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C7BF5">
        <w:rPr>
          <w:rFonts w:asciiTheme="majorBidi" w:hAnsiTheme="majorBidi" w:cstheme="majorBidi"/>
          <w:sz w:val="24"/>
          <w:szCs w:val="24"/>
        </w:rPr>
        <w:t>Untuk memberi penilaian objektif instrumen kami, dengan cara menceklis sesuai (S), agak sesuai (AS), kurang sesuai (KS) atau tidak sesuai (TS) pada kolom/lajur yang dinila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A83B7D" w:rsidRPr="008C7BF5" w:rsidRDefault="00A83B7D" w:rsidP="00355C4B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Petunjuk</w:t>
      </w:r>
    </w:p>
    <w:p w:rsidR="00A83B7D" w:rsidRPr="008C7BF5" w:rsidRDefault="00A83B7D" w:rsidP="00A83B7D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  <w:lang w:val="sv-SE"/>
        </w:rPr>
        <w:t>Dimohon memberikan penilaian dengan member</w:t>
      </w:r>
      <w:r w:rsidRPr="008C7BF5">
        <w:rPr>
          <w:rFonts w:asciiTheme="majorBidi" w:hAnsiTheme="majorBidi" w:cstheme="majorBidi"/>
          <w:sz w:val="24"/>
          <w:szCs w:val="24"/>
        </w:rPr>
        <w:t>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 xml:space="preserve"> tanda cek (</w:t>
      </w:r>
      <w:r w:rsidRPr="008C7BF5">
        <w:sym w:font="Wingdings 2" w:char="F050"/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 xml:space="preserve">) pada kolom kriteria </w:t>
      </w:r>
      <w:r w:rsidRPr="008C7BF5">
        <w:rPr>
          <w:rFonts w:asciiTheme="majorBidi" w:hAnsiTheme="majorBidi" w:cstheme="majorBidi"/>
          <w:sz w:val="24"/>
          <w:szCs w:val="24"/>
        </w:rPr>
        <w:t>sesuai dengan aspek yang dinila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DC0090" w:rsidRPr="00DC0090" w:rsidRDefault="00A83B7D" w:rsidP="00355C4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Format Penilaian</w:t>
      </w:r>
    </w:p>
    <w:tbl>
      <w:tblPr>
        <w:tblStyle w:val="TableGrid"/>
        <w:tblW w:w="12630" w:type="dxa"/>
        <w:tblInd w:w="378" w:type="dxa"/>
        <w:tblLayout w:type="fixed"/>
        <w:tblLook w:val="04A0"/>
      </w:tblPr>
      <w:tblGrid>
        <w:gridCol w:w="2139"/>
        <w:gridCol w:w="2267"/>
        <w:gridCol w:w="5951"/>
        <w:gridCol w:w="572"/>
        <w:gridCol w:w="567"/>
        <w:gridCol w:w="567"/>
        <w:gridCol w:w="567"/>
      </w:tblGrid>
      <w:tr w:rsidR="000F5F3A" w:rsidTr="00086612">
        <w:trPr>
          <w:trHeight w:val="340"/>
        </w:trPr>
        <w:tc>
          <w:tcPr>
            <w:tcW w:w="2139" w:type="dxa"/>
            <w:vMerge w:val="restart"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eubah Penelitian</w:t>
            </w:r>
          </w:p>
        </w:tc>
        <w:tc>
          <w:tcPr>
            <w:tcW w:w="2267" w:type="dxa"/>
            <w:vMerge w:val="restart"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951" w:type="dxa"/>
            <w:vMerge w:val="restart"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roses Latihan Motorik</w:t>
            </w:r>
          </w:p>
        </w:tc>
        <w:tc>
          <w:tcPr>
            <w:tcW w:w="2273" w:type="dxa"/>
            <w:gridSpan w:val="4"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0F5F3A" w:rsidTr="00086612">
        <w:trPr>
          <w:trHeight w:val="340"/>
        </w:trPr>
        <w:tc>
          <w:tcPr>
            <w:tcW w:w="2139" w:type="dxa"/>
            <w:vMerge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vMerge/>
            <w:shd w:val="clear" w:color="auto" w:fill="FBD4B4" w:themeFill="accent6" w:themeFillTint="66"/>
            <w:vAlign w:val="center"/>
          </w:tcPr>
          <w:p w:rsidR="000F5F3A" w:rsidRPr="00252AAA" w:rsidRDefault="000F5F3A" w:rsidP="0008474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BD4B4" w:themeFill="accent6" w:themeFillTint="66"/>
            <w:vAlign w:val="center"/>
          </w:tcPr>
          <w:p w:rsidR="000F5F3A" w:rsidRPr="00252AAA" w:rsidRDefault="000F5F3A" w:rsidP="000F5F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0F5F3A" w:rsidRPr="00252AAA" w:rsidRDefault="000F5F3A" w:rsidP="000F5F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0F5F3A" w:rsidRDefault="000F5F3A" w:rsidP="000F5F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0F5F3A" w:rsidRDefault="000F5F3A" w:rsidP="000F5F3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</w:tr>
      <w:tr w:rsidR="00BE01E7" w:rsidTr="000F5F3A">
        <w:trPr>
          <w:trHeight w:val="340"/>
        </w:trPr>
        <w:tc>
          <w:tcPr>
            <w:tcW w:w="2139" w:type="dxa"/>
            <w:vMerge w:val="restart"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kan keterampilan membuat tanda tangan melalui latihan motorik halus</w:t>
            </w:r>
          </w:p>
        </w:tc>
        <w:tc>
          <w:tcPr>
            <w:tcW w:w="2267" w:type="dxa"/>
            <w:vMerge w:val="restart"/>
          </w:tcPr>
          <w:p w:rsidR="00BE01E7" w:rsidRPr="00252AAA" w:rsidRDefault="00BE01E7" w:rsidP="00355C4B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rbagai macam bentuk garis antara lain: garis lurus mendatar, garis tegak lurus, garis zig-zag, garis melengkung setengah lingkaran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is spriral</w:t>
            </w:r>
          </w:p>
        </w:tc>
        <w:tc>
          <w:tcPr>
            <w:tcW w:w="5951" w:type="dxa"/>
          </w:tcPr>
          <w:p w:rsidR="00BE01E7" w:rsidRPr="00DD6BB8" w:rsidRDefault="00BE01E7" w:rsidP="00355C4B">
            <w:pPr>
              <w:pStyle w:val="ListParagraph"/>
              <w:numPr>
                <w:ilvl w:val="0"/>
                <w:numId w:val="11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ambar garis lurus mendatar 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egang pulpen dengan baik</w:t>
            </w:r>
          </w:p>
          <w:p w:rsidR="00BE01E7" w:rsidRPr="000F0743" w:rsidRDefault="00BE01E7" w:rsidP="00084747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lurus mendatar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0F0743" w:rsidRDefault="00BE01E7" w:rsidP="00355C4B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sepanjang 11 cm mulai dari arah kiri ke kanan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424D74" w:rsidRDefault="00BE01E7" w:rsidP="00355C4B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tanpa putus-putus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ndatar dengan lurus</w:t>
            </w:r>
          </w:p>
          <w:p w:rsidR="00BE01E7" w:rsidRDefault="00BE01E7" w:rsidP="00084747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0F0743" w:rsidRDefault="00BE01E7" w:rsidP="00355C4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tegak lurus 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0F0743" w:rsidRDefault="00BE01E7" w:rsidP="00355C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tegak lurus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sepanjang ± 3 cm mulai arah kiri ke kanan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tanpa putus-putus</w:t>
            </w:r>
          </w:p>
          <w:p w:rsidR="00BE01E7" w:rsidRDefault="00BE01E7" w:rsidP="00084747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dengan lurus</w:t>
            </w:r>
          </w:p>
          <w:p w:rsidR="00BE01E7" w:rsidRDefault="00BE01E7" w:rsidP="00084747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beberapa garis tegak lurus sesuai contoh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424D74" w:rsidRDefault="00BE01E7" w:rsidP="00355C4B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zig-zag 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424D74" w:rsidRDefault="00BE01E7" w:rsidP="00355C4B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zig-zag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panjang ± 3,5 cm mulai dari arah bawah ke atas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dan arah atas ke bawah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secara berulang sesuai contoh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tanpa putus-putus</w:t>
            </w:r>
          </w:p>
          <w:p w:rsidR="00BE01E7" w:rsidRDefault="00BE01E7" w:rsidP="00084747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suai contoh</w:t>
            </w:r>
          </w:p>
          <w:p w:rsidR="00BE01E7" w:rsidRDefault="00BE01E7" w:rsidP="00084747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63110B" w:rsidRDefault="00BE01E7" w:rsidP="00355C4B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melengkung setengah lingkaran 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DD6BB8" w:rsidRDefault="00BE01E7" w:rsidP="00355C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melengkung setengah lingkaran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DD6BB8" w:rsidRDefault="00BE01E7" w:rsidP="00355C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buat garis melengkung mulai dari ar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wah ke atas lalu ke bawah hingga membentuk garis setengah lingkaran secara berulang sesuai contoh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DD6BB8" w:rsidRDefault="00BE01E7" w:rsidP="00355C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tanpa putus-putus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DD6BB8" w:rsidRDefault="00BE01E7" w:rsidP="00355C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sesuai contoh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8C17C8" w:rsidRDefault="00BE01E7" w:rsidP="00355C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spiral 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DD6BB8" w:rsidRDefault="00BE01E7" w:rsidP="00355C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spiral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tanpa putus-putus</w:t>
            </w:r>
          </w:p>
          <w:p w:rsidR="00BE01E7" w:rsidRPr="00DD6BB8" w:rsidRDefault="00BE01E7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084747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sesuai contoh</w:t>
            </w:r>
          </w:p>
          <w:p w:rsidR="00BE01E7" w:rsidRPr="00DD6BB8" w:rsidRDefault="00BE01E7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kapital yang terdiri dari (H, E, R, D, I) secara berurutan</w:t>
            </w:r>
          </w:p>
        </w:tc>
        <w:tc>
          <w:tcPr>
            <w:tcW w:w="5951" w:type="dxa"/>
          </w:tcPr>
          <w:p w:rsidR="00BE01E7" w:rsidRPr="009B552D" w:rsidRDefault="00BE01E7" w:rsidP="00355C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H”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H”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H” sesuai contoh</w:t>
            </w:r>
          </w:p>
          <w:p w:rsidR="00BE01E7" w:rsidRPr="00716C79" w:rsidRDefault="00BE01E7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E”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E” sesuai contoh</w:t>
            </w:r>
          </w:p>
          <w:p w:rsidR="00BE01E7" w:rsidRPr="00716C79" w:rsidRDefault="00BE01E7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R”</w:t>
            </w:r>
          </w:p>
          <w:p w:rsidR="00BE01E7" w:rsidRPr="00716C79" w:rsidRDefault="00BE01E7" w:rsidP="000F5F3A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R”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CB22BB" w:rsidRDefault="00BE01E7" w:rsidP="00355C4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R” sesuai contoh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D”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D”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D” sesuai contoh</w:t>
            </w:r>
          </w:p>
          <w:p w:rsidR="00BE01E7" w:rsidRPr="00716C79" w:rsidRDefault="00BE01E7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I”</w:t>
            </w:r>
          </w:p>
        </w:tc>
        <w:tc>
          <w:tcPr>
            <w:tcW w:w="572" w:type="dxa"/>
            <w:tcBorders>
              <w:right w:val="nil"/>
            </w:tcBorders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716C79" w:rsidRDefault="00BE01E7" w:rsidP="00355C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imbul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Default="00BE01E7" w:rsidP="00355C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sesuai contoh</w:t>
            </w:r>
          </w:p>
          <w:p w:rsidR="00BE01E7" w:rsidRPr="00716C79" w:rsidRDefault="00BE01E7" w:rsidP="00084747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engan mengembangkan latihan pada indikator sebelumnya</w:t>
            </w:r>
          </w:p>
        </w:tc>
        <w:tc>
          <w:tcPr>
            <w:tcW w:w="5951" w:type="dxa"/>
          </w:tcPr>
          <w:p w:rsidR="00BE01E7" w:rsidRPr="005E7E6C" w:rsidRDefault="00BE01E7" w:rsidP="00355C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latihan menulis huruf yang dipelajari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5E7E6C" w:rsidRDefault="00BE01E7" w:rsidP="00355C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bentuk-bentuk garis yang dipelajari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355C4B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BE01E7" w:rsidRDefault="00BE01E7" w:rsidP="00355C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engan menggabungkan tulisan huruf dan bentuk garis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1E7" w:rsidTr="000F5F3A">
        <w:trPr>
          <w:trHeight w:val="340"/>
        </w:trPr>
        <w:tc>
          <w:tcPr>
            <w:tcW w:w="2139" w:type="dxa"/>
            <w:vMerge/>
          </w:tcPr>
          <w:p w:rsidR="00BE01E7" w:rsidRDefault="00BE01E7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E01E7" w:rsidRDefault="00BE01E7" w:rsidP="00BE01E7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BE01E7" w:rsidRPr="00355C4B" w:rsidRDefault="00BE01E7" w:rsidP="00355C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C4B">
              <w:rPr>
                <w:rFonts w:ascii="Times New Roman" w:hAnsi="Times New Roman" w:cs="Times New Roman"/>
                <w:sz w:val="24"/>
                <w:szCs w:val="24"/>
              </w:rPr>
              <w:t>Membuat tanda tangan di dalam kolom yang berukuran 5 x 3 cm</w:t>
            </w:r>
          </w:p>
        </w:tc>
        <w:tc>
          <w:tcPr>
            <w:tcW w:w="572" w:type="dxa"/>
          </w:tcPr>
          <w:p w:rsidR="00BE01E7" w:rsidRDefault="00E5647F" w:rsidP="000847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E01E7" w:rsidRDefault="00BE01E7" w:rsidP="000847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52D" w:rsidRDefault="009B552D" w:rsidP="009B552D">
      <w:pPr>
        <w:rPr>
          <w:rFonts w:ascii="Times New Roman" w:hAnsi="Times New Roman" w:cs="Times New Roman"/>
          <w:sz w:val="24"/>
          <w:szCs w:val="24"/>
        </w:rPr>
      </w:pPr>
    </w:p>
    <w:p w:rsidR="00CB22BB" w:rsidRDefault="00CB22BB" w:rsidP="00355C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dan Kritik </w:t>
      </w: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Bapak/Ibu dosen memberikan catatan berupa saran dan kritik untuk setiap item yang belum sesuai guna memperbaiki instrument ini.</w:t>
      </w:r>
    </w:p>
    <w:p w:rsidR="00CB22BB" w:rsidRPr="00B86C0A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6C0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bantuan Bapak/Ibu dosen memberikan penilaian, saya ucapkan banyak terima kasih.</w:t>
      </w: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22BB" w:rsidRDefault="00CB22BB" w:rsidP="00CB22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   Juni 2014</w:t>
      </w:r>
    </w:p>
    <w:p w:rsidR="00A11A96" w:rsidRDefault="00CB22BB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ilai Ahli,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22BB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  <w:u w:val="single"/>
        </w:rPr>
        <w:t>Drs. H. Syamsuddin, M.Si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P. </w:t>
      </w:r>
      <w:r w:rsidR="00C16E7E">
        <w:rPr>
          <w:rFonts w:ascii="Times New Roman" w:hAnsi="Times New Roman" w:cs="Times New Roman"/>
          <w:sz w:val="24"/>
          <w:szCs w:val="24"/>
        </w:rPr>
        <w:t>19621231 198306 1 003</w:t>
      </w:r>
    </w:p>
    <w:p w:rsidR="00A11A96" w:rsidRDefault="00A11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6E7E" w:rsidRPr="008C7BF5" w:rsidRDefault="00C16E7E" w:rsidP="00C16E7E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lastRenderedPageBreak/>
        <w:t>Format Penilaian Ke</w:t>
      </w:r>
      <w:r>
        <w:rPr>
          <w:rFonts w:asciiTheme="majorBidi" w:hAnsiTheme="majorBidi" w:cstheme="majorBidi"/>
          <w:sz w:val="24"/>
          <w:szCs w:val="24"/>
        </w:rPr>
        <w:t>terampilan</w:t>
      </w:r>
      <w:r w:rsidRPr="008C7B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uat Tanda Tangan</w:t>
      </w:r>
      <w:r w:rsidRPr="008C7B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lalui Latihan Motorik Halus</w:t>
      </w:r>
    </w:p>
    <w:p w:rsidR="00C16E7E" w:rsidRPr="008C7BF5" w:rsidRDefault="00C16E7E" w:rsidP="00C16E7E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C16E7E" w:rsidRDefault="00C16E7E" w:rsidP="00C16E7E">
      <w:pPr>
        <w:pStyle w:val="ListParagraph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BF5">
        <w:rPr>
          <w:rFonts w:ascii="Times New Roman" w:hAnsi="Times New Roman" w:cs="Times New Roman"/>
          <w:b/>
          <w:sz w:val="24"/>
          <w:szCs w:val="24"/>
        </w:rPr>
        <w:t xml:space="preserve">JUDUL: </w:t>
      </w:r>
      <w:r>
        <w:rPr>
          <w:rFonts w:ascii="Times New Roman" w:hAnsi="Times New Roman" w:cs="Times New Roman"/>
          <w:b/>
          <w:sz w:val="24"/>
          <w:szCs w:val="24"/>
        </w:rPr>
        <w:t>MENINGKATKAN KETRAMPILAN MEMBUAT TANDA TANGAN MELALUI LATIHAN MOTORIK HALUS SISWA TUNANETRA KELAS VII SLB-A YAPTI MAKASSAR</w:t>
      </w:r>
    </w:p>
    <w:p w:rsidR="00C16E7E" w:rsidRPr="00DC0090" w:rsidRDefault="00C16E7E" w:rsidP="00C16E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6E7E" w:rsidRPr="008C7BF5" w:rsidRDefault="00C16E7E" w:rsidP="00C16E7E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Mohon Bapak/Ibu dosen atas kesediaan waktunya dalam memberikan bantuan:</w:t>
      </w:r>
    </w:p>
    <w:p w:rsidR="00C16E7E" w:rsidRPr="008C7BF5" w:rsidRDefault="00C16E7E" w:rsidP="00C16E7E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C7BF5">
        <w:rPr>
          <w:rFonts w:asciiTheme="majorBidi" w:hAnsiTheme="majorBidi" w:cstheme="majorBidi"/>
          <w:sz w:val="24"/>
          <w:szCs w:val="24"/>
        </w:rPr>
        <w:t>Untuk memberi penilaian objektif instrumen kami, dengan cara menceklis sesuai (S), agak sesuai (AS), kurang sesuai (KS) atau tidak sesuai (TS) pada kolom/lajur yang dinila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C16E7E" w:rsidRPr="008C7BF5" w:rsidRDefault="00C16E7E" w:rsidP="00C16E7E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Petunjuk</w:t>
      </w:r>
    </w:p>
    <w:p w:rsidR="00C16E7E" w:rsidRPr="008C7BF5" w:rsidRDefault="00C16E7E" w:rsidP="00C16E7E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  <w:lang w:val="sv-SE"/>
        </w:rPr>
        <w:t>Dimohon memberikan penilaian dengan member</w:t>
      </w:r>
      <w:r w:rsidRPr="008C7BF5">
        <w:rPr>
          <w:rFonts w:asciiTheme="majorBidi" w:hAnsiTheme="majorBidi" w:cstheme="majorBidi"/>
          <w:sz w:val="24"/>
          <w:szCs w:val="24"/>
        </w:rPr>
        <w:t>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 xml:space="preserve"> tanda cek (</w:t>
      </w:r>
      <w:r w:rsidRPr="008C7BF5">
        <w:sym w:font="Wingdings 2" w:char="F050"/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 xml:space="preserve">) pada kolom kriteria </w:t>
      </w:r>
      <w:r w:rsidRPr="008C7BF5">
        <w:rPr>
          <w:rFonts w:asciiTheme="majorBidi" w:hAnsiTheme="majorBidi" w:cstheme="majorBidi"/>
          <w:sz w:val="24"/>
          <w:szCs w:val="24"/>
        </w:rPr>
        <w:t>sesuai dengan aspek yang dinila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C16E7E" w:rsidRPr="00DC0090" w:rsidRDefault="00C16E7E" w:rsidP="00C16E7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Format Penilaian</w:t>
      </w:r>
    </w:p>
    <w:tbl>
      <w:tblPr>
        <w:tblStyle w:val="TableGrid"/>
        <w:tblW w:w="12630" w:type="dxa"/>
        <w:tblInd w:w="378" w:type="dxa"/>
        <w:tblLayout w:type="fixed"/>
        <w:tblLook w:val="04A0"/>
      </w:tblPr>
      <w:tblGrid>
        <w:gridCol w:w="2139"/>
        <w:gridCol w:w="2267"/>
        <w:gridCol w:w="5951"/>
        <w:gridCol w:w="572"/>
        <w:gridCol w:w="567"/>
        <w:gridCol w:w="567"/>
        <w:gridCol w:w="567"/>
      </w:tblGrid>
      <w:tr w:rsidR="00C16E7E" w:rsidTr="00D66B15">
        <w:trPr>
          <w:trHeight w:val="340"/>
        </w:trPr>
        <w:tc>
          <w:tcPr>
            <w:tcW w:w="2139" w:type="dxa"/>
            <w:vMerge w:val="restart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eubah Penelitian</w:t>
            </w:r>
          </w:p>
        </w:tc>
        <w:tc>
          <w:tcPr>
            <w:tcW w:w="2267" w:type="dxa"/>
            <w:vMerge w:val="restart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951" w:type="dxa"/>
            <w:vMerge w:val="restart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roses Latihan Motorik</w:t>
            </w:r>
          </w:p>
        </w:tc>
        <w:tc>
          <w:tcPr>
            <w:tcW w:w="2273" w:type="dxa"/>
            <w:gridSpan w:val="4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vMerge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</w:tr>
      <w:tr w:rsidR="00C16E7E" w:rsidTr="00D66B15">
        <w:trPr>
          <w:trHeight w:val="340"/>
        </w:trPr>
        <w:tc>
          <w:tcPr>
            <w:tcW w:w="2139" w:type="dxa"/>
            <w:vMerge w:val="restart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kan keterampilan membuat tanda tangan melalui latihan motorik halus</w:t>
            </w:r>
          </w:p>
        </w:tc>
        <w:tc>
          <w:tcPr>
            <w:tcW w:w="2267" w:type="dxa"/>
            <w:vMerge w:val="restart"/>
          </w:tcPr>
          <w:p w:rsidR="00C16E7E" w:rsidRPr="00252AAA" w:rsidRDefault="00C16E7E" w:rsidP="00D66B15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rbagai macam bentuk garis antara lain: garis lurus mendatar, garis tegak lurus, garis zig-zag, garis melengkung setengah lingkaran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is spriral</w:t>
            </w: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11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ambar garis lurus mendatar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egang pulpen dengan baik</w:t>
            </w:r>
          </w:p>
          <w:p w:rsidR="00C16E7E" w:rsidRPr="000F0743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lurus mendatar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0F0743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sepanjang 11 cm mulai dari arah kiri ke kanan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424D74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tanpa putus-putus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ndatar dengan lur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0F0743" w:rsidRDefault="00C16E7E" w:rsidP="00D66B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tegak lurus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0F0743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tegak lurus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sepanjang ± 3 cm mulai arah kiri ke kanan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tanpa putus-put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dengan lur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beberapa garis tegak lurus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424D74" w:rsidRDefault="00C16E7E" w:rsidP="00D66B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zig-zag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424D74" w:rsidRDefault="00C16E7E" w:rsidP="00D66B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zig-zag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panjang ± 3,5 cm mulai dari arah bawah ke atas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dan arah atas ke bawah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secara berulang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tanpa putus-put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suai contoh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63110B" w:rsidRDefault="00C16E7E" w:rsidP="00D66B15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melengkung setengah lingkaran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melengkung setengah lingkaran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buat garis melengkung mulai dari ar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wah ke atas lalu ke bawah hingga membentuk garis setengah lingkaran secara berulang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tanpa putus-putus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8C17C8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spiral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spiral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tanpa putus-putus</w:t>
            </w:r>
          </w:p>
          <w:p w:rsidR="00C16E7E" w:rsidRPr="00DD6BB8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sesuai contoh</w:t>
            </w:r>
          </w:p>
          <w:p w:rsidR="00C16E7E" w:rsidRPr="00DD6BB8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kapital yang terdiri dari (H, E, R, D, I) secara berurutan</w:t>
            </w:r>
          </w:p>
        </w:tc>
        <w:tc>
          <w:tcPr>
            <w:tcW w:w="5951" w:type="dxa"/>
          </w:tcPr>
          <w:p w:rsidR="00C16E7E" w:rsidRPr="009B552D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H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H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H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E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E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R”</w:t>
            </w:r>
          </w:p>
          <w:p w:rsidR="00C16E7E" w:rsidRPr="00716C79" w:rsidRDefault="00C16E7E" w:rsidP="00D66B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R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CB22BB" w:rsidRDefault="00C16E7E" w:rsidP="00D66B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R”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D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D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D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I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engan mengembangkan latihan pada indikator sebelumnya</w:t>
            </w:r>
          </w:p>
        </w:tc>
        <w:tc>
          <w:tcPr>
            <w:tcW w:w="5951" w:type="dxa"/>
          </w:tcPr>
          <w:p w:rsidR="00C16E7E" w:rsidRPr="005E7E6C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latihan menulis huruf yang dipelajari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5E7E6C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bentuk-bentuk garis yang dipelajari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BE01E7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engan menggabungkan tulisan huruf dan bentuk garis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355C4B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C4B">
              <w:rPr>
                <w:rFonts w:ascii="Times New Roman" w:hAnsi="Times New Roman" w:cs="Times New Roman"/>
                <w:sz w:val="24"/>
                <w:szCs w:val="24"/>
              </w:rPr>
              <w:t>Membuat tanda tangan di dalam kolom yang berukuran 5 x 3 cm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E7E" w:rsidRDefault="00C16E7E" w:rsidP="00C16E7E">
      <w:pPr>
        <w:rPr>
          <w:rFonts w:ascii="Times New Roman" w:hAnsi="Times New Roman" w:cs="Times New Roman"/>
          <w:sz w:val="24"/>
          <w:szCs w:val="24"/>
        </w:rPr>
      </w:pPr>
    </w:p>
    <w:p w:rsidR="00C16E7E" w:rsidRDefault="00C16E7E" w:rsidP="00C16E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dan Kritik </w:t>
      </w:r>
    </w:p>
    <w:p w:rsidR="00C16E7E" w:rsidRDefault="00C16E7E" w:rsidP="00C16E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Bapak/Ibu dosen memberikan catatan berupa saran dan kritik untuk setiap item yang belum sesuai guna memperbaiki instrument ini.</w:t>
      </w:r>
    </w:p>
    <w:p w:rsidR="00A11A96" w:rsidRDefault="00C16E7E" w:rsidP="00C16E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A9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bantuan Bapak/Ibu dosen memberikan penilaian, saya ucapkan banyak terima kasih.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   Juni 2014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ilai Ahli,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Dra. Dwiyatmi Sulasminah, M.Pd</w:t>
      </w:r>
    </w:p>
    <w:p w:rsidR="00A11A96" w:rsidRP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6311301989032002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6E7E" w:rsidRDefault="00C16E7E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6E7E" w:rsidRPr="008C7BF5" w:rsidRDefault="00C16E7E" w:rsidP="00C16E7E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lastRenderedPageBreak/>
        <w:t>Format Penilaian Ke</w:t>
      </w:r>
      <w:r>
        <w:rPr>
          <w:rFonts w:asciiTheme="majorBidi" w:hAnsiTheme="majorBidi" w:cstheme="majorBidi"/>
          <w:sz w:val="24"/>
          <w:szCs w:val="24"/>
        </w:rPr>
        <w:t>terampilan</w:t>
      </w:r>
      <w:r w:rsidRPr="008C7B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uat Tanda Tangan</w:t>
      </w:r>
      <w:r w:rsidRPr="008C7BF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lalui Latihan Motorik Halus</w:t>
      </w:r>
    </w:p>
    <w:p w:rsidR="00C16E7E" w:rsidRPr="008C7BF5" w:rsidRDefault="00C16E7E" w:rsidP="00C16E7E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C16E7E" w:rsidRDefault="00C16E7E" w:rsidP="00C16E7E">
      <w:pPr>
        <w:pStyle w:val="ListParagraph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BF5">
        <w:rPr>
          <w:rFonts w:ascii="Times New Roman" w:hAnsi="Times New Roman" w:cs="Times New Roman"/>
          <w:b/>
          <w:sz w:val="24"/>
          <w:szCs w:val="24"/>
        </w:rPr>
        <w:t xml:space="preserve">JUDUL: </w:t>
      </w:r>
      <w:r>
        <w:rPr>
          <w:rFonts w:ascii="Times New Roman" w:hAnsi="Times New Roman" w:cs="Times New Roman"/>
          <w:b/>
          <w:sz w:val="24"/>
          <w:szCs w:val="24"/>
        </w:rPr>
        <w:t>MENINGKATKAN KETRAMPILAN MEMBUAT TANDA TANGAN MELALUI LATIHAN MOTORIK HALUS SISWA TUNANETRA KELAS VII SLB-A YAPTI MAKASSAR</w:t>
      </w:r>
    </w:p>
    <w:p w:rsidR="00C16E7E" w:rsidRPr="00DC0090" w:rsidRDefault="00C16E7E" w:rsidP="00C16E7E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16E7E" w:rsidRPr="008C7BF5" w:rsidRDefault="00C16E7E" w:rsidP="00C16E7E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Mohon Bapak/Ibu dosen atas kesediaan waktunya dalam memberikan bantuan:</w:t>
      </w:r>
    </w:p>
    <w:p w:rsidR="00C16E7E" w:rsidRPr="008C7BF5" w:rsidRDefault="00C16E7E" w:rsidP="00C16E7E">
      <w:p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8C7BF5">
        <w:rPr>
          <w:rFonts w:asciiTheme="majorBidi" w:hAnsiTheme="majorBidi" w:cstheme="majorBidi"/>
          <w:sz w:val="24"/>
          <w:szCs w:val="24"/>
        </w:rPr>
        <w:t>Untuk memberi penilaian objektif instrumen kami, dengan cara menceklis sesuai (S), agak sesuai (AS), kurang sesuai (KS) atau tidak sesuai (TS) pada kolom/lajur yang dinila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C16E7E" w:rsidRPr="008C7BF5" w:rsidRDefault="00C16E7E" w:rsidP="00C16E7E">
      <w:pPr>
        <w:pStyle w:val="ListParagraph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Petunjuk</w:t>
      </w:r>
    </w:p>
    <w:p w:rsidR="00C16E7E" w:rsidRPr="008C7BF5" w:rsidRDefault="00C16E7E" w:rsidP="00C16E7E">
      <w:pPr>
        <w:pStyle w:val="ListParagraph"/>
        <w:spacing w:after="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  <w:lang w:val="sv-SE"/>
        </w:rPr>
        <w:t>Dimohon memberikan penilaian dengan member</w:t>
      </w:r>
      <w:r w:rsidRPr="008C7BF5">
        <w:rPr>
          <w:rFonts w:asciiTheme="majorBidi" w:hAnsiTheme="majorBidi" w:cstheme="majorBidi"/>
          <w:sz w:val="24"/>
          <w:szCs w:val="24"/>
        </w:rPr>
        <w:t>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 xml:space="preserve"> tanda cek (</w:t>
      </w:r>
      <w:r w:rsidRPr="008C7BF5">
        <w:sym w:font="Wingdings 2" w:char="F050"/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 xml:space="preserve">) pada kolom kriteria </w:t>
      </w:r>
      <w:r w:rsidRPr="008C7BF5">
        <w:rPr>
          <w:rFonts w:asciiTheme="majorBidi" w:hAnsiTheme="majorBidi" w:cstheme="majorBidi"/>
          <w:sz w:val="24"/>
          <w:szCs w:val="24"/>
        </w:rPr>
        <w:t>sesuai dengan aspek yang dinilai</w:t>
      </w:r>
      <w:r w:rsidRPr="008C7BF5">
        <w:rPr>
          <w:rFonts w:asciiTheme="majorBidi" w:hAnsiTheme="majorBidi" w:cstheme="majorBidi"/>
          <w:sz w:val="24"/>
          <w:szCs w:val="24"/>
          <w:lang w:val="sv-SE"/>
        </w:rPr>
        <w:t>.</w:t>
      </w:r>
    </w:p>
    <w:p w:rsidR="00C16E7E" w:rsidRPr="00DC0090" w:rsidRDefault="00C16E7E" w:rsidP="00C16E7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7BF5">
        <w:rPr>
          <w:rFonts w:asciiTheme="majorBidi" w:hAnsiTheme="majorBidi" w:cstheme="majorBidi"/>
          <w:sz w:val="24"/>
          <w:szCs w:val="24"/>
        </w:rPr>
        <w:t>Format Penilaian</w:t>
      </w:r>
    </w:p>
    <w:tbl>
      <w:tblPr>
        <w:tblStyle w:val="TableGrid"/>
        <w:tblW w:w="12630" w:type="dxa"/>
        <w:tblInd w:w="378" w:type="dxa"/>
        <w:tblLayout w:type="fixed"/>
        <w:tblLook w:val="04A0"/>
      </w:tblPr>
      <w:tblGrid>
        <w:gridCol w:w="2139"/>
        <w:gridCol w:w="2267"/>
        <w:gridCol w:w="5951"/>
        <w:gridCol w:w="572"/>
        <w:gridCol w:w="567"/>
        <w:gridCol w:w="567"/>
        <w:gridCol w:w="567"/>
      </w:tblGrid>
      <w:tr w:rsidR="00C16E7E" w:rsidTr="00D66B15">
        <w:trPr>
          <w:trHeight w:val="340"/>
        </w:trPr>
        <w:tc>
          <w:tcPr>
            <w:tcW w:w="2139" w:type="dxa"/>
            <w:vMerge w:val="restart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eubah Penelitian</w:t>
            </w:r>
          </w:p>
        </w:tc>
        <w:tc>
          <w:tcPr>
            <w:tcW w:w="2267" w:type="dxa"/>
            <w:vMerge w:val="restart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5951" w:type="dxa"/>
            <w:vMerge w:val="restart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AAA">
              <w:rPr>
                <w:rFonts w:ascii="Times New Roman" w:hAnsi="Times New Roman" w:cs="Times New Roman"/>
                <w:b/>
                <w:sz w:val="24"/>
                <w:szCs w:val="24"/>
              </w:rPr>
              <w:t>Proses Latihan Motorik</w:t>
            </w:r>
          </w:p>
        </w:tc>
        <w:tc>
          <w:tcPr>
            <w:tcW w:w="2273" w:type="dxa"/>
            <w:gridSpan w:val="4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1" w:type="dxa"/>
            <w:vMerge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6E7E" w:rsidRPr="00252AAA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S</w:t>
            </w:r>
          </w:p>
        </w:tc>
      </w:tr>
      <w:tr w:rsidR="00C16E7E" w:rsidTr="00D66B15">
        <w:trPr>
          <w:trHeight w:val="340"/>
        </w:trPr>
        <w:tc>
          <w:tcPr>
            <w:tcW w:w="2139" w:type="dxa"/>
            <w:vMerge w:val="restart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gkatkan keterampilan membuat tanda tangan melalui latihan motorik halus</w:t>
            </w:r>
          </w:p>
        </w:tc>
        <w:tc>
          <w:tcPr>
            <w:tcW w:w="2267" w:type="dxa"/>
            <w:vMerge w:val="restart"/>
          </w:tcPr>
          <w:p w:rsidR="00C16E7E" w:rsidRPr="00252AAA" w:rsidRDefault="00C16E7E" w:rsidP="00D66B15">
            <w:pPr>
              <w:pStyle w:val="ListParagraph"/>
              <w:numPr>
                <w:ilvl w:val="0"/>
                <w:numId w:val="10"/>
              </w:num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gambar berbagai macam bentuk garis antara lain: garis lurus mendatar, garis tegak lurus, garis zig-zag, garis melengkung setengah lingkaran,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ris spriral</w:t>
            </w: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11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gambar garis lurus mendatar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egang pulpen dengan baik</w:t>
            </w:r>
          </w:p>
          <w:p w:rsidR="00C16E7E" w:rsidRPr="000F0743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lurus mendatar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0F0743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sepanjang 11 cm mulai dari arah kiri ke kanan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424D74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lurus mendatar tanpa putus-putus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ndatar dengan lur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0F0743" w:rsidRDefault="00C16E7E" w:rsidP="00D66B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tegak lurus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0F0743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tegak lurus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sepanjang ± 3 cm mulai arah kiri ke kanan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lurus tanpa putus-put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tegak dengan lur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beberapa garis tegak lurus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424D74" w:rsidRDefault="00C16E7E" w:rsidP="00D66B15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zig-zag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424D74" w:rsidRDefault="00C16E7E" w:rsidP="00D66B1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zig-zag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panjang ± 3,5 cm mulai dari arah bawah ke atas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dan arah atas ke bawah dengan kemiringan 45</w:t>
            </w:r>
            <w:r w:rsidRPr="0063110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 kanan secara berulang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tanpa putus-putus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zig-zag sesuai contoh</w:t>
            </w:r>
          </w:p>
          <w:p w:rsidR="00C16E7E" w:rsidRDefault="00C16E7E" w:rsidP="00D66B15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63110B" w:rsidRDefault="00C16E7E" w:rsidP="00D66B15">
            <w:pPr>
              <w:pStyle w:val="ListParagraph"/>
              <w:numPr>
                <w:ilvl w:val="0"/>
                <w:numId w:val="13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melengkung setengah lingkaran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melengkung setengah lingkaran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wa membuat garis melengkung mulai dari ar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wah ke atas lalu ke bawah hingga membentuk garis setengah lingkaran secara berulang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tanpa putus-putus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melengkung setengah lingkaran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8C17C8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D6BB8">
              <w:rPr>
                <w:rFonts w:ascii="Times New Roman" w:hAnsi="Times New Roman" w:cs="Times New Roman"/>
                <w:sz w:val="24"/>
                <w:szCs w:val="24"/>
              </w:rPr>
              <w:t xml:space="preserve">Menggambar garis spiral 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DD6BB8" w:rsidRDefault="00C16E7E" w:rsidP="00D66B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garis spiral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tanpa putus-putus</w:t>
            </w:r>
          </w:p>
          <w:p w:rsidR="00C16E7E" w:rsidRPr="00DD6BB8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mbuat garis spiral sesuai contoh</w:t>
            </w:r>
          </w:p>
          <w:p w:rsidR="00C16E7E" w:rsidRPr="00DD6BB8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kapital yang terdiri dari (H, E, R, D, I) secara berurutan</w:t>
            </w:r>
          </w:p>
        </w:tc>
        <w:tc>
          <w:tcPr>
            <w:tcW w:w="5951" w:type="dxa"/>
          </w:tcPr>
          <w:p w:rsidR="00C16E7E" w:rsidRPr="009B552D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H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H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H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Menulis huruf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16C7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E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E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R”</w:t>
            </w:r>
          </w:p>
          <w:p w:rsidR="00C16E7E" w:rsidRPr="00716C79" w:rsidRDefault="00C16E7E" w:rsidP="00D66B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R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CB22BB" w:rsidRDefault="00C16E7E" w:rsidP="00D66B1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R” sesuai contoh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D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D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D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 huruf “I”</w:t>
            </w:r>
          </w:p>
        </w:tc>
        <w:tc>
          <w:tcPr>
            <w:tcW w:w="572" w:type="dxa"/>
            <w:tcBorders>
              <w:right w:val="nil"/>
            </w:tcBorders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716C79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gamati (melalui perabaan) contoh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timbul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enuliskan huruf “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sesuai contoh</w:t>
            </w:r>
          </w:p>
          <w:p w:rsidR="00C16E7E" w:rsidRPr="00716C79" w:rsidRDefault="00C16E7E" w:rsidP="00D66B15">
            <w:pPr>
              <w:pStyle w:val="ListParagraph"/>
              <w:ind w:left="6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engan mengembangkan latihan pada indikator sebelumnya</w:t>
            </w:r>
          </w:p>
        </w:tc>
        <w:tc>
          <w:tcPr>
            <w:tcW w:w="5951" w:type="dxa"/>
          </w:tcPr>
          <w:p w:rsidR="00C16E7E" w:rsidRPr="005E7E6C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latihan menulis huruf yang dipelajari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5E7E6C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berdasarkan bentuk-bentuk garis yang dipelajari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BE01E7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anda tangan dengan menggabungkan tulisan huruf dan bentuk garis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E7E" w:rsidTr="00D66B15">
        <w:trPr>
          <w:trHeight w:val="340"/>
        </w:trPr>
        <w:tc>
          <w:tcPr>
            <w:tcW w:w="2139" w:type="dxa"/>
            <w:vMerge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C16E7E" w:rsidRDefault="00C16E7E" w:rsidP="00D66B15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</w:tcPr>
          <w:p w:rsidR="00C16E7E" w:rsidRPr="00355C4B" w:rsidRDefault="00C16E7E" w:rsidP="00D66B1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5C4B">
              <w:rPr>
                <w:rFonts w:ascii="Times New Roman" w:hAnsi="Times New Roman" w:cs="Times New Roman"/>
                <w:sz w:val="24"/>
                <w:szCs w:val="24"/>
              </w:rPr>
              <w:t>Membuat tanda tangan di dalam kolom yang berukuran 5 x 3 cm</w:t>
            </w:r>
          </w:p>
        </w:tc>
        <w:tc>
          <w:tcPr>
            <w:tcW w:w="572" w:type="dxa"/>
          </w:tcPr>
          <w:p w:rsidR="00C16E7E" w:rsidRDefault="00C16E7E" w:rsidP="00D66B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16E7E" w:rsidRDefault="00C16E7E" w:rsidP="00D66B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E7E" w:rsidRDefault="00C16E7E" w:rsidP="00C16E7E">
      <w:pPr>
        <w:rPr>
          <w:rFonts w:ascii="Times New Roman" w:hAnsi="Times New Roman" w:cs="Times New Roman"/>
          <w:sz w:val="24"/>
          <w:szCs w:val="24"/>
        </w:rPr>
      </w:pPr>
    </w:p>
    <w:p w:rsidR="00C16E7E" w:rsidRDefault="00C16E7E" w:rsidP="00C16E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n dan Kritik </w:t>
      </w:r>
    </w:p>
    <w:p w:rsidR="00C16E7E" w:rsidRDefault="00C16E7E" w:rsidP="00C16E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kesediaan Bapak/Ibu dosen memberikan catatan berupa saran dan kritik untuk setiap item yang belum sesuai guna memperbaiki instrument ini.</w:t>
      </w:r>
    </w:p>
    <w:p w:rsidR="00A11A96" w:rsidRDefault="00C16E7E" w:rsidP="00C16E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11A96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bantuan Bapak/Ibu dosen memberikan penilaian, saya ucapkan banyak terima kasih.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     Juni 2014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ilai Ahli,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  <w:u w:val="single"/>
        </w:rPr>
        <w:t>Dra. Tatiana Meidina, M.Si</w:t>
      </w:r>
    </w:p>
    <w:p w:rsidR="00A11A96" w:rsidRDefault="00A11A96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</w:r>
      <w:r w:rsidR="00C16E7E">
        <w:rPr>
          <w:rFonts w:ascii="Times New Roman" w:hAnsi="Times New Roman" w:cs="Times New Roman"/>
          <w:sz w:val="24"/>
          <w:szCs w:val="24"/>
        </w:rPr>
        <w:tab/>
        <w:t>NIP. 19630523 198003 2 003</w:t>
      </w:r>
    </w:p>
    <w:p w:rsidR="00C16E7E" w:rsidRDefault="00C16E7E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6E7E" w:rsidRDefault="00C16E7E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16E7E" w:rsidRDefault="00C16E7E" w:rsidP="00A11A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32881" w:rsidRDefault="00832881" w:rsidP="00C16E7E">
      <w:pPr>
        <w:rPr>
          <w:rFonts w:ascii="Times New Roman" w:hAnsi="Times New Roman" w:cs="Times New Roman"/>
          <w:sz w:val="24"/>
          <w:szCs w:val="24"/>
        </w:rPr>
      </w:pPr>
    </w:p>
    <w:p w:rsidR="00C16E7E" w:rsidRPr="00C16E7E" w:rsidRDefault="00C16E7E" w:rsidP="00C16E7E">
      <w:pPr>
        <w:rPr>
          <w:rFonts w:ascii="Times New Roman" w:hAnsi="Times New Roman" w:cs="Times New Roman"/>
          <w:sz w:val="24"/>
          <w:szCs w:val="24"/>
        </w:rPr>
      </w:pPr>
    </w:p>
    <w:sectPr w:rsidR="00C16E7E" w:rsidRPr="00C16E7E" w:rsidSect="000F47EE">
      <w:pgSz w:w="16160" w:h="12191" w:orient="landscape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DA7" w:rsidRDefault="00784DA7" w:rsidP="00B40D63">
      <w:pPr>
        <w:spacing w:after="0" w:line="240" w:lineRule="auto"/>
      </w:pPr>
      <w:r>
        <w:separator/>
      </w:r>
    </w:p>
  </w:endnote>
  <w:endnote w:type="continuationSeparator" w:id="1">
    <w:p w:rsidR="00784DA7" w:rsidRDefault="00784DA7" w:rsidP="00B4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DA7" w:rsidRDefault="00784DA7" w:rsidP="00B40D63">
      <w:pPr>
        <w:spacing w:after="0" w:line="240" w:lineRule="auto"/>
      </w:pPr>
      <w:r>
        <w:separator/>
      </w:r>
    </w:p>
  </w:footnote>
  <w:footnote w:type="continuationSeparator" w:id="1">
    <w:p w:rsidR="00784DA7" w:rsidRDefault="00784DA7" w:rsidP="00B4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5096"/>
    <w:multiLevelType w:val="hybridMultilevel"/>
    <w:tmpl w:val="9D0A0122"/>
    <w:lvl w:ilvl="0" w:tplc="3228B91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E01"/>
    <w:multiLevelType w:val="hybridMultilevel"/>
    <w:tmpl w:val="39B6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B648B"/>
    <w:multiLevelType w:val="hybridMultilevel"/>
    <w:tmpl w:val="09B0027A"/>
    <w:lvl w:ilvl="0" w:tplc="0B202498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7A4F"/>
    <w:multiLevelType w:val="hybridMultilevel"/>
    <w:tmpl w:val="1A56D48C"/>
    <w:lvl w:ilvl="0" w:tplc="617AE12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43CB4"/>
    <w:multiLevelType w:val="hybridMultilevel"/>
    <w:tmpl w:val="E738E0BE"/>
    <w:lvl w:ilvl="0" w:tplc="B9BC14D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0370E"/>
    <w:multiLevelType w:val="hybridMultilevel"/>
    <w:tmpl w:val="1A1CE620"/>
    <w:lvl w:ilvl="0" w:tplc="60CA90B6">
      <w:start w:val="1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>
    <w:nsid w:val="2075695D"/>
    <w:multiLevelType w:val="hybridMultilevel"/>
    <w:tmpl w:val="39B6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7DF"/>
    <w:multiLevelType w:val="hybridMultilevel"/>
    <w:tmpl w:val="6CA462B4"/>
    <w:lvl w:ilvl="0" w:tplc="295E4854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A4164"/>
    <w:multiLevelType w:val="hybridMultilevel"/>
    <w:tmpl w:val="A3C68068"/>
    <w:lvl w:ilvl="0" w:tplc="E1F4C894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2232"/>
    <w:multiLevelType w:val="hybridMultilevel"/>
    <w:tmpl w:val="0C72C0AA"/>
    <w:lvl w:ilvl="0" w:tplc="9D7AE22C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248C6"/>
    <w:multiLevelType w:val="hybridMultilevel"/>
    <w:tmpl w:val="201422A2"/>
    <w:lvl w:ilvl="0" w:tplc="DF3EDCF6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E2F"/>
    <w:multiLevelType w:val="hybridMultilevel"/>
    <w:tmpl w:val="D5689086"/>
    <w:lvl w:ilvl="0" w:tplc="3858016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D62395"/>
    <w:multiLevelType w:val="hybridMultilevel"/>
    <w:tmpl w:val="39B6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F6178"/>
    <w:multiLevelType w:val="hybridMultilevel"/>
    <w:tmpl w:val="0706C69A"/>
    <w:lvl w:ilvl="0" w:tplc="78109BB8">
      <w:start w:val="2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73BF"/>
    <w:multiLevelType w:val="hybridMultilevel"/>
    <w:tmpl w:val="54DC180E"/>
    <w:lvl w:ilvl="0" w:tplc="A42CD4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0707"/>
    <w:multiLevelType w:val="hybridMultilevel"/>
    <w:tmpl w:val="9D0A0122"/>
    <w:lvl w:ilvl="0" w:tplc="3228B91C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C23BC"/>
    <w:multiLevelType w:val="hybridMultilevel"/>
    <w:tmpl w:val="1D4440F4"/>
    <w:lvl w:ilvl="0" w:tplc="015094AE">
      <w:start w:val="3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1B1A"/>
    <w:multiLevelType w:val="hybridMultilevel"/>
    <w:tmpl w:val="98E2A430"/>
    <w:lvl w:ilvl="0" w:tplc="BA587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03BD"/>
    <w:multiLevelType w:val="hybridMultilevel"/>
    <w:tmpl w:val="4212F6C6"/>
    <w:lvl w:ilvl="0" w:tplc="5DC85A8C">
      <w:start w:val="2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568F6B2E"/>
    <w:multiLevelType w:val="hybridMultilevel"/>
    <w:tmpl w:val="0444F5DE"/>
    <w:lvl w:ilvl="0" w:tplc="6D2E12BA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748F"/>
    <w:multiLevelType w:val="hybridMultilevel"/>
    <w:tmpl w:val="17602D5C"/>
    <w:lvl w:ilvl="0" w:tplc="BA6668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663D3"/>
    <w:multiLevelType w:val="hybridMultilevel"/>
    <w:tmpl w:val="C37E6584"/>
    <w:lvl w:ilvl="0" w:tplc="DA5A3E20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51D2B"/>
    <w:multiLevelType w:val="hybridMultilevel"/>
    <w:tmpl w:val="89586006"/>
    <w:lvl w:ilvl="0" w:tplc="D92E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B7D89"/>
    <w:multiLevelType w:val="hybridMultilevel"/>
    <w:tmpl w:val="AC7212F0"/>
    <w:lvl w:ilvl="0" w:tplc="04DCBC28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B4A28"/>
    <w:multiLevelType w:val="hybridMultilevel"/>
    <w:tmpl w:val="D13A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94474"/>
    <w:multiLevelType w:val="hybridMultilevel"/>
    <w:tmpl w:val="8CAAECFC"/>
    <w:lvl w:ilvl="0" w:tplc="CE76271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815CB"/>
    <w:multiLevelType w:val="hybridMultilevel"/>
    <w:tmpl w:val="8B56F9B4"/>
    <w:lvl w:ilvl="0" w:tplc="56C8C05A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35A45"/>
    <w:multiLevelType w:val="hybridMultilevel"/>
    <w:tmpl w:val="89586006"/>
    <w:lvl w:ilvl="0" w:tplc="D92E71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6111A"/>
    <w:multiLevelType w:val="hybridMultilevel"/>
    <w:tmpl w:val="A5DC6B3A"/>
    <w:lvl w:ilvl="0" w:tplc="5BBCA204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6"/>
  </w:num>
  <w:num w:numId="5">
    <w:abstractNumId w:val="27"/>
  </w:num>
  <w:num w:numId="6">
    <w:abstractNumId w:val="20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22"/>
  </w:num>
  <w:num w:numId="12">
    <w:abstractNumId w:val="17"/>
  </w:num>
  <w:num w:numId="13">
    <w:abstractNumId w:val="15"/>
  </w:num>
  <w:num w:numId="14">
    <w:abstractNumId w:val="14"/>
  </w:num>
  <w:num w:numId="15">
    <w:abstractNumId w:val="21"/>
  </w:num>
  <w:num w:numId="16">
    <w:abstractNumId w:val="26"/>
  </w:num>
  <w:num w:numId="17">
    <w:abstractNumId w:val="9"/>
  </w:num>
  <w:num w:numId="18">
    <w:abstractNumId w:val="7"/>
  </w:num>
  <w:num w:numId="19">
    <w:abstractNumId w:val="3"/>
  </w:num>
  <w:num w:numId="20">
    <w:abstractNumId w:val="13"/>
  </w:num>
  <w:num w:numId="21">
    <w:abstractNumId w:val="16"/>
  </w:num>
  <w:num w:numId="22">
    <w:abstractNumId w:val="25"/>
  </w:num>
  <w:num w:numId="23">
    <w:abstractNumId w:val="4"/>
  </w:num>
  <w:num w:numId="24">
    <w:abstractNumId w:val="19"/>
  </w:num>
  <w:num w:numId="25">
    <w:abstractNumId w:val="28"/>
  </w:num>
  <w:num w:numId="26">
    <w:abstractNumId w:val="23"/>
  </w:num>
  <w:num w:numId="27">
    <w:abstractNumId w:val="10"/>
  </w:num>
  <w:num w:numId="28">
    <w:abstractNumId w:val="8"/>
  </w:num>
  <w:num w:numId="29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2AAA"/>
    <w:rsid w:val="00001706"/>
    <w:rsid w:val="0003009A"/>
    <w:rsid w:val="00032A12"/>
    <w:rsid w:val="00035F9D"/>
    <w:rsid w:val="000543BA"/>
    <w:rsid w:val="00054EEF"/>
    <w:rsid w:val="0006253A"/>
    <w:rsid w:val="000664DC"/>
    <w:rsid w:val="00081649"/>
    <w:rsid w:val="00081723"/>
    <w:rsid w:val="00081987"/>
    <w:rsid w:val="00084747"/>
    <w:rsid w:val="00084843"/>
    <w:rsid w:val="00086612"/>
    <w:rsid w:val="00087ECF"/>
    <w:rsid w:val="0009227E"/>
    <w:rsid w:val="000B2B51"/>
    <w:rsid w:val="000C2E12"/>
    <w:rsid w:val="000C79C6"/>
    <w:rsid w:val="000D2845"/>
    <w:rsid w:val="000E2497"/>
    <w:rsid w:val="000E49D6"/>
    <w:rsid w:val="000E7767"/>
    <w:rsid w:val="000F0743"/>
    <w:rsid w:val="000F3157"/>
    <w:rsid w:val="000F47EE"/>
    <w:rsid w:val="000F5F3A"/>
    <w:rsid w:val="00103B4E"/>
    <w:rsid w:val="00120089"/>
    <w:rsid w:val="00121A50"/>
    <w:rsid w:val="0012253A"/>
    <w:rsid w:val="00133674"/>
    <w:rsid w:val="00141574"/>
    <w:rsid w:val="00150368"/>
    <w:rsid w:val="00155400"/>
    <w:rsid w:val="00191BF0"/>
    <w:rsid w:val="001B629A"/>
    <w:rsid w:val="001C21D2"/>
    <w:rsid w:val="001D3015"/>
    <w:rsid w:val="001E3302"/>
    <w:rsid w:val="001F1EFA"/>
    <w:rsid w:val="001F43E4"/>
    <w:rsid w:val="002113B4"/>
    <w:rsid w:val="002164D8"/>
    <w:rsid w:val="00216695"/>
    <w:rsid w:val="002208AB"/>
    <w:rsid w:val="002216FF"/>
    <w:rsid w:val="0023045C"/>
    <w:rsid w:val="002338C2"/>
    <w:rsid w:val="002415A1"/>
    <w:rsid w:val="002417E5"/>
    <w:rsid w:val="00252AAA"/>
    <w:rsid w:val="002536D7"/>
    <w:rsid w:val="0025433F"/>
    <w:rsid w:val="00257389"/>
    <w:rsid w:val="00257B34"/>
    <w:rsid w:val="00273284"/>
    <w:rsid w:val="0027799B"/>
    <w:rsid w:val="00281498"/>
    <w:rsid w:val="00296985"/>
    <w:rsid w:val="002A3046"/>
    <w:rsid w:val="002A4792"/>
    <w:rsid w:val="002A4F46"/>
    <w:rsid w:val="002C0A46"/>
    <w:rsid w:val="002C4565"/>
    <w:rsid w:val="002C57F7"/>
    <w:rsid w:val="002C6561"/>
    <w:rsid w:val="002C7974"/>
    <w:rsid w:val="002D558E"/>
    <w:rsid w:val="002E0B06"/>
    <w:rsid w:val="00303B3F"/>
    <w:rsid w:val="003046EF"/>
    <w:rsid w:val="00311F2A"/>
    <w:rsid w:val="003140E2"/>
    <w:rsid w:val="00321171"/>
    <w:rsid w:val="003336EA"/>
    <w:rsid w:val="003432D1"/>
    <w:rsid w:val="0035398C"/>
    <w:rsid w:val="00355C4B"/>
    <w:rsid w:val="00364728"/>
    <w:rsid w:val="003669EC"/>
    <w:rsid w:val="00366C01"/>
    <w:rsid w:val="00372254"/>
    <w:rsid w:val="00373E85"/>
    <w:rsid w:val="0037501D"/>
    <w:rsid w:val="003B0A45"/>
    <w:rsid w:val="003D21D1"/>
    <w:rsid w:val="003D4CF8"/>
    <w:rsid w:val="003D6E70"/>
    <w:rsid w:val="003F1C40"/>
    <w:rsid w:val="003F3258"/>
    <w:rsid w:val="003F62FD"/>
    <w:rsid w:val="00412F6B"/>
    <w:rsid w:val="0042009E"/>
    <w:rsid w:val="00424D74"/>
    <w:rsid w:val="004258E7"/>
    <w:rsid w:val="004272DC"/>
    <w:rsid w:val="0044284D"/>
    <w:rsid w:val="004456D8"/>
    <w:rsid w:val="00454967"/>
    <w:rsid w:val="00465C87"/>
    <w:rsid w:val="0046747D"/>
    <w:rsid w:val="004725AA"/>
    <w:rsid w:val="00472C04"/>
    <w:rsid w:val="00485989"/>
    <w:rsid w:val="00485BC6"/>
    <w:rsid w:val="00490C1B"/>
    <w:rsid w:val="004A3D2C"/>
    <w:rsid w:val="004A4222"/>
    <w:rsid w:val="004C0931"/>
    <w:rsid w:val="004C3B7B"/>
    <w:rsid w:val="004D0029"/>
    <w:rsid w:val="004D50E1"/>
    <w:rsid w:val="004E57F7"/>
    <w:rsid w:val="004F3428"/>
    <w:rsid w:val="005017B4"/>
    <w:rsid w:val="00503BE4"/>
    <w:rsid w:val="005120CA"/>
    <w:rsid w:val="00515EE3"/>
    <w:rsid w:val="00516241"/>
    <w:rsid w:val="00530EFC"/>
    <w:rsid w:val="00540E29"/>
    <w:rsid w:val="00553B52"/>
    <w:rsid w:val="005545A4"/>
    <w:rsid w:val="005546AD"/>
    <w:rsid w:val="005570A0"/>
    <w:rsid w:val="00557551"/>
    <w:rsid w:val="00564E52"/>
    <w:rsid w:val="005701F6"/>
    <w:rsid w:val="0057747E"/>
    <w:rsid w:val="00580EEB"/>
    <w:rsid w:val="00591E5F"/>
    <w:rsid w:val="005936D8"/>
    <w:rsid w:val="005A1973"/>
    <w:rsid w:val="005A35BC"/>
    <w:rsid w:val="005A5F11"/>
    <w:rsid w:val="005C1CEC"/>
    <w:rsid w:val="005C31DF"/>
    <w:rsid w:val="005C49A9"/>
    <w:rsid w:val="005C7AB0"/>
    <w:rsid w:val="005D39DE"/>
    <w:rsid w:val="005D39FA"/>
    <w:rsid w:val="005E59B6"/>
    <w:rsid w:val="005E7E6C"/>
    <w:rsid w:val="005F61C2"/>
    <w:rsid w:val="005F6668"/>
    <w:rsid w:val="00606210"/>
    <w:rsid w:val="00613475"/>
    <w:rsid w:val="00624129"/>
    <w:rsid w:val="0063110B"/>
    <w:rsid w:val="00634AD4"/>
    <w:rsid w:val="00650B45"/>
    <w:rsid w:val="0066295E"/>
    <w:rsid w:val="00662C78"/>
    <w:rsid w:val="00665435"/>
    <w:rsid w:val="006670B8"/>
    <w:rsid w:val="00670AC0"/>
    <w:rsid w:val="00674113"/>
    <w:rsid w:val="00676EF8"/>
    <w:rsid w:val="00682D5E"/>
    <w:rsid w:val="00695588"/>
    <w:rsid w:val="006961D9"/>
    <w:rsid w:val="006B1F7C"/>
    <w:rsid w:val="006B528A"/>
    <w:rsid w:val="006C1FC7"/>
    <w:rsid w:val="006C2A8D"/>
    <w:rsid w:val="006D4F18"/>
    <w:rsid w:val="006E3E1B"/>
    <w:rsid w:val="006E5832"/>
    <w:rsid w:val="006E6D38"/>
    <w:rsid w:val="006F4A7C"/>
    <w:rsid w:val="006F68C8"/>
    <w:rsid w:val="00700D9B"/>
    <w:rsid w:val="00702428"/>
    <w:rsid w:val="00711513"/>
    <w:rsid w:val="00715BB5"/>
    <w:rsid w:val="00716C79"/>
    <w:rsid w:val="00720279"/>
    <w:rsid w:val="00720F46"/>
    <w:rsid w:val="00721EB2"/>
    <w:rsid w:val="00730F9C"/>
    <w:rsid w:val="00733809"/>
    <w:rsid w:val="00744E53"/>
    <w:rsid w:val="007534AB"/>
    <w:rsid w:val="00765412"/>
    <w:rsid w:val="00774A8D"/>
    <w:rsid w:val="0078241D"/>
    <w:rsid w:val="007825B1"/>
    <w:rsid w:val="00784DA7"/>
    <w:rsid w:val="00791E6B"/>
    <w:rsid w:val="007945E4"/>
    <w:rsid w:val="007A120A"/>
    <w:rsid w:val="007B1BEE"/>
    <w:rsid w:val="007B6E46"/>
    <w:rsid w:val="007C4840"/>
    <w:rsid w:val="007D0FBB"/>
    <w:rsid w:val="007D1440"/>
    <w:rsid w:val="007E666E"/>
    <w:rsid w:val="007F0CC0"/>
    <w:rsid w:val="007F1AC8"/>
    <w:rsid w:val="007F2E66"/>
    <w:rsid w:val="007F37D1"/>
    <w:rsid w:val="0080457C"/>
    <w:rsid w:val="00804922"/>
    <w:rsid w:val="008054E4"/>
    <w:rsid w:val="0081000F"/>
    <w:rsid w:val="0082016A"/>
    <w:rsid w:val="00825232"/>
    <w:rsid w:val="00831956"/>
    <w:rsid w:val="00832881"/>
    <w:rsid w:val="00835210"/>
    <w:rsid w:val="008500F3"/>
    <w:rsid w:val="00853FEF"/>
    <w:rsid w:val="00856A01"/>
    <w:rsid w:val="00863C45"/>
    <w:rsid w:val="00864309"/>
    <w:rsid w:val="00864501"/>
    <w:rsid w:val="00870921"/>
    <w:rsid w:val="00871BCB"/>
    <w:rsid w:val="00877232"/>
    <w:rsid w:val="00896B0D"/>
    <w:rsid w:val="008A01D0"/>
    <w:rsid w:val="008A3BE2"/>
    <w:rsid w:val="008B10E1"/>
    <w:rsid w:val="008C17C8"/>
    <w:rsid w:val="008C3992"/>
    <w:rsid w:val="008D1E61"/>
    <w:rsid w:val="008D3578"/>
    <w:rsid w:val="008D3BB4"/>
    <w:rsid w:val="008D61B5"/>
    <w:rsid w:val="008F1656"/>
    <w:rsid w:val="00900580"/>
    <w:rsid w:val="00914084"/>
    <w:rsid w:val="0091752D"/>
    <w:rsid w:val="00923E78"/>
    <w:rsid w:val="009243C8"/>
    <w:rsid w:val="00933AB8"/>
    <w:rsid w:val="00934732"/>
    <w:rsid w:val="00935490"/>
    <w:rsid w:val="00936C00"/>
    <w:rsid w:val="00942930"/>
    <w:rsid w:val="00943E26"/>
    <w:rsid w:val="00952492"/>
    <w:rsid w:val="00955358"/>
    <w:rsid w:val="00963058"/>
    <w:rsid w:val="00966B9B"/>
    <w:rsid w:val="00974B5E"/>
    <w:rsid w:val="00974EE3"/>
    <w:rsid w:val="009811E9"/>
    <w:rsid w:val="00985F4C"/>
    <w:rsid w:val="009A5905"/>
    <w:rsid w:val="009B552D"/>
    <w:rsid w:val="009B6E0D"/>
    <w:rsid w:val="009D21DB"/>
    <w:rsid w:val="009D5F8B"/>
    <w:rsid w:val="009E2487"/>
    <w:rsid w:val="009E289B"/>
    <w:rsid w:val="00A01A86"/>
    <w:rsid w:val="00A11A96"/>
    <w:rsid w:val="00A24D23"/>
    <w:rsid w:val="00A30ABE"/>
    <w:rsid w:val="00A31A29"/>
    <w:rsid w:val="00A37161"/>
    <w:rsid w:val="00A44BBE"/>
    <w:rsid w:val="00A4788F"/>
    <w:rsid w:val="00A5094C"/>
    <w:rsid w:val="00A60D88"/>
    <w:rsid w:val="00A70B5D"/>
    <w:rsid w:val="00A77011"/>
    <w:rsid w:val="00A83B7D"/>
    <w:rsid w:val="00A92A35"/>
    <w:rsid w:val="00A95B0E"/>
    <w:rsid w:val="00AA265A"/>
    <w:rsid w:val="00AA360B"/>
    <w:rsid w:val="00AA4FAE"/>
    <w:rsid w:val="00AB759B"/>
    <w:rsid w:val="00AD42FD"/>
    <w:rsid w:val="00AD7309"/>
    <w:rsid w:val="00AF0BE4"/>
    <w:rsid w:val="00AF45FE"/>
    <w:rsid w:val="00B11FC7"/>
    <w:rsid w:val="00B1539B"/>
    <w:rsid w:val="00B277AA"/>
    <w:rsid w:val="00B40D63"/>
    <w:rsid w:val="00B52B68"/>
    <w:rsid w:val="00B71DC1"/>
    <w:rsid w:val="00B76DDE"/>
    <w:rsid w:val="00B81532"/>
    <w:rsid w:val="00B817A9"/>
    <w:rsid w:val="00B86C0A"/>
    <w:rsid w:val="00B914A2"/>
    <w:rsid w:val="00B93DF9"/>
    <w:rsid w:val="00B94A59"/>
    <w:rsid w:val="00BA13B5"/>
    <w:rsid w:val="00BA223C"/>
    <w:rsid w:val="00BB351E"/>
    <w:rsid w:val="00BB790D"/>
    <w:rsid w:val="00BC1B54"/>
    <w:rsid w:val="00BC4248"/>
    <w:rsid w:val="00BD7B80"/>
    <w:rsid w:val="00BD7EEE"/>
    <w:rsid w:val="00BE01E7"/>
    <w:rsid w:val="00BE2063"/>
    <w:rsid w:val="00BF7158"/>
    <w:rsid w:val="00C01D34"/>
    <w:rsid w:val="00C11D93"/>
    <w:rsid w:val="00C16E7E"/>
    <w:rsid w:val="00C270C5"/>
    <w:rsid w:val="00C3290F"/>
    <w:rsid w:val="00C33650"/>
    <w:rsid w:val="00C33A50"/>
    <w:rsid w:val="00C33DC4"/>
    <w:rsid w:val="00C346DE"/>
    <w:rsid w:val="00C501BD"/>
    <w:rsid w:val="00C533DC"/>
    <w:rsid w:val="00C55744"/>
    <w:rsid w:val="00C6276B"/>
    <w:rsid w:val="00C72DDB"/>
    <w:rsid w:val="00C7706F"/>
    <w:rsid w:val="00C84A83"/>
    <w:rsid w:val="00C922DD"/>
    <w:rsid w:val="00C95429"/>
    <w:rsid w:val="00CA27DC"/>
    <w:rsid w:val="00CA70E9"/>
    <w:rsid w:val="00CB22BB"/>
    <w:rsid w:val="00CB791A"/>
    <w:rsid w:val="00CC6FE9"/>
    <w:rsid w:val="00CD3A4B"/>
    <w:rsid w:val="00CD4FF8"/>
    <w:rsid w:val="00CD7ED5"/>
    <w:rsid w:val="00CE6415"/>
    <w:rsid w:val="00D0089D"/>
    <w:rsid w:val="00D01AB2"/>
    <w:rsid w:val="00D02505"/>
    <w:rsid w:val="00D1658A"/>
    <w:rsid w:val="00D172A6"/>
    <w:rsid w:val="00D17ADE"/>
    <w:rsid w:val="00D304A7"/>
    <w:rsid w:val="00D30CA7"/>
    <w:rsid w:val="00D319C7"/>
    <w:rsid w:val="00D42252"/>
    <w:rsid w:val="00D44BD7"/>
    <w:rsid w:val="00D5049C"/>
    <w:rsid w:val="00D616A7"/>
    <w:rsid w:val="00D715A1"/>
    <w:rsid w:val="00D83F50"/>
    <w:rsid w:val="00D92428"/>
    <w:rsid w:val="00DA6429"/>
    <w:rsid w:val="00DA783A"/>
    <w:rsid w:val="00DB2BD7"/>
    <w:rsid w:val="00DB5335"/>
    <w:rsid w:val="00DC0090"/>
    <w:rsid w:val="00DD0027"/>
    <w:rsid w:val="00DD6BB8"/>
    <w:rsid w:val="00DF3789"/>
    <w:rsid w:val="00DF3F50"/>
    <w:rsid w:val="00E00BC4"/>
    <w:rsid w:val="00E03D7E"/>
    <w:rsid w:val="00E1092F"/>
    <w:rsid w:val="00E15D6F"/>
    <w:rsid w:val="00E16ED9"/>
    <w:rsid w:val="00E20016"/>
    <w:rsid w:val="00E255C8"/>
    <w:rsid w:val="00E303F6"/>
    <w:rsid w:val="00E33BA2"/>
    <w:rsid w:val="00E414F6"/>
    <w:rsid w:val="00E5647F"/>
    <w:rsid w:val="00E63E1A"/>
    <w:rsid w:val="00E70601"/>
    <w:rsid w:val="00E72223"/>
    <w:rsid w:val="00E83018"/>
    <w:rsid w:val="00E970D0"/>
    <w:rsid w:val="00EB00BB"/>
    <w:rsid w:val="00EC56D4"/>
    <w:rsid w:val="00F02219"/>
    <w:rsid w:val="00F063CA"/>
    <w:rsid w:val="00F25AE3"/>
    <w:rsid w:val="00F36F0D"/>
    <w:rsid w:val="00F43362"/>
    <w:rsid w:val="00F50AF7"/>
    <w:rsid w:val="00F52C4A"/>
    <w:rsid w:val="00F6279F"/>
    <w:rsid w:val="00F62A69"/>
    <w:rsid w:val="00F6529C"/>
    <w:rsid w:val="00F65339"/>
    <w:rsid w:val="00F87AF5"/>
    <w:rsid w:val="00F917CB"/>
    <w:rsid w:val="00F9189C"/>
    <w:rsid w:val="00F93177"/>
    <w:rsid w:val="00FA3712"/>
    <w:rsid w:val="00FA3C29"/>
    <w:rsid w:val="00FA4560"/>
    <w:rsid w:val="00FA6133"/>
    <w:rsid w:val="00FB0138"/>
    <w:rsid w:val="00FC26DF"/>
    <w:rsid w:val="00FC64E2"/>
    <w:rsid w:val="00FD1FD6"/>
    <w:rsid w:val="00FD653D"/>
    <w:rsid w:val="00FD7FED"/>
    <w:rsid w:val="00FE1C39"/>
    <w:rsid w:val="00FE6D53"/>
    <w:rsid w:val="00FF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AAA"/>
    <w:pPr>
      <w:ind w:left="720"/>
      <w:contextualSpacing/>
    </w:pPr>
  </w:style>
  <w:style w:type="table" w:styleId="TableGrid">
    <w:name w:val="Table Grid"/>
    <w:basedOn w:val="TableNormal"/>
    <w:uiPriority w:val="59"/>
    <w:rsid w:val="00252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4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0D63"/>
  </w:style>
  <w:style w:type="paragraph" w:styleId="Footer">
    <w:name w:val="footer"/>
    <w:basedOn w:val="Normal"/>
    <w:link w:val="FooterChar"/>
    <w:uiPriority w:val="99"/>
    <w:semiHidden/>
    <w:unhideWhenUsed/>
    <w:rsid w:val="00B40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0249-C4BE-430C-9C96-88FBE4DB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200MA</cp:lastModifiedBy>
  <cp:revision>3</cp:revision>
  <cp:lastPrinted>2014-08-25T00:28:00Z</cp:lastPrinted>
  <dcterms:created xsi:type="dcterms:W3CDTF">2014-11-13T06:49:00Z</dcterms:created>
  <dcterms:modified xsi:type="dcterms:W3CDTF">2014-11-13T07:23:00Z</dcterms:modified>
</cp:coreProperties>
</file>